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83" w:rsidRPr="00350C06" w:rsidRDefault="00013D83" w:rsidP="00720A8A">
      <w:pPr>
        <w:spacing w:line="223" w:lineRule="auto"/>
        <w:rPr>
          <w:spacing w:val="-6"/>
        </w:rPr>
      </w:pP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я  </w:t>
      </w: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>Петровского сельского поселения</w:t>
      </w:r>
    </w:p>
    <w:tbl>
      <w:tblPr>
        <w:tblpPr w:leftFromText="180" w:rightFromText="180" w:vertAnchor="text" w:horzAnchor="margin" w:tblpXSpec="center" w:tblpY="78"/>
        <w:tblW w:w="10283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B80118" w:rsidRPr="00CE3E30">
        <w:trPr>
          <w:trHeight w:val="100"/>
        </w:trPr>
        <w:tc>
          <w:tcPr>
            <w:tcW w:w="10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0118" w:rsidRDefault="00B80118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2B" w:rsidRPr="00CE3E30" w:rsidRDefault="0076242B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6242B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AB3F12" w:rsidRDefault="00AB3F12" w:rsidP="00B80118">
      <w:pPr>
        <w:tabs>
          <w:tab w:val="left" w:pos="1134"/>
        </w:tabs>
        <w:jc w:val="both"/>
        <w:rPr>
          <w:sz w:val="28"/>
          <w:szCs w:val="28"/>
        </w:rPr>
      </w:pPr>
    </w:p>
    <w:p w:rsidR="00B80118" w:rsidRPr="00CE3E30" w:rsidRDefault="00032D03" w:rsidP="00B801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06.10</w:t>
      </w:r>
      <w:r w:rsidR="00126F61">
        <w:rPr>
          <w:sz w:val="28"/>
          <w:szCs w:val="28"/>
        </w:rPr>
        <w:t>.2025</w:t>
      </w:r>
      <w:r w:rsidR="00B80118" w:rsidRPr="004D5CDE">
        <w:rPr>
          <w:sz w:val="28"/>
          <w:szCs w:val="28"/>
        </w:rPr>
        <w:t xml:space="preserve">                         </w:t>
      </w:r>
      <w:r w:rsidR="00B761E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B761EC">
        <w:rPr>
          <w:sz w:val="28"/>
          <w:szCs w:val="28"/>
        </w:rPr>
        <w:t xml:space="preserve"> </w:t>
      </w:r>
      <w:r w:rsidR="008540A5">
        <w:rPr>
          <w:sz w:val="28"/>
          <w:szCs w:val="28"/>
        </w:rPr>
        <w:t>№</w:t>
      </w:r>
      <w:r w:rsidR="00FF70D1">
        <w:rPr>
          <w:sz w:val="28"/>
          <w:szCs w:val="28"/>
        </w:rPr>
        <w:t xml:space="preserve"> </w:t>
      </w:r>
      <w:r>
        <w:rPr>
          <w:sz w:val="28"/>
          <w:szCs w:val="28"/>
        </w:rPr>
        <w:t>103</w:t>
      </w:r>
      <w:r w:rsidR="008540A5">
        <w:rPr>
          <w:sz w:val="28"/>
          <w:szCs w:val="28"/>
        </w:rPr>
        <w:t xml:space="preserve"> </w:t>
      </w:r>
      <w:r w:rsidR="00B66713">
        <w:rPr>
          <w:sz w:val="28"/>
          <w:szCs w:val="28"/>
        </w:rPr>
        <w:t xml:space="preserve">                                 сл. Петровка</w:t>
      </w:r>
    </w:p>
    <w:p w:rsidR="00B80118" w:rsidRPr="00364CC7" w:rsidRDefault="00B80118" w:rsidP="00B80118">
      <w:pPr>
        <w:spacing w:line="223" w:lineRule="auto"/>
        <w:jc w:val="center"/>
        <w:rPr>
          <w:spacing w:val="-6"/>
          <w:sz w:val="28"/>
          <w:szCs w:val="28"/>
          <w:highlight w:val="yellow"/>
        </w:rPr>
      </w:pPr>
      <w:r w:rsidRPr="00364CC7">
        <w:rPr>
          <w:spacing w:val="-6"/>
          <w:sz w:val="28"/>
          <w:szCs w:val="28"/>
          <w:highlight w:val="yellow"/>
        </w:rPr>
        <w:t xml:space="preserve"> </w:t>
      </w:r>
    </w:p>
    <w:p w:rsidR="00B80118" w:rsidRPr="0076242B" w:rsidRDefault="00B80118" w:rsidP="00B80118">
      <w:pPr>
        <w:pStyle w:val="ConsPlusTitle"/>
        <w:spacing w:line="228" w:lineRule="auto"/>
        <w:jc w:val="center"/>
        <w:rPr>
          <w:spacing w:val="-6"/>
          <w:sz w:val="28"/>
          <w:szCs w:val="28"/>
          <w:highlight w:val="yellow"/>
        </w:rPr>
      </w:pP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О внесении изменений в постановление </w:t>
      </w: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>Администрации Петровского сельского</w:t>
      </w:r>
    </w:p>
    <w:p w:rsidR="00391370" w:rsidRPr="0087726D" w:rsidRDefault="00EC4DB9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39137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39137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39137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</w:p>
    <w:p w:rsidR="00391370" w:rsidRDefault="00EC44ED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391370">
        <w:rPr>
          <w:rFonts w:ascii="Times New Roman" w:hAnsi="Times New Roman" w:cs="Times New Roman"/>
          <w:sz w:val="28"/>
          <w:szCs w:val="28"/>
        </w:rPr>
        <w:t>программы</w:t>
      </w:r>
    </w:p>
    <w:p w:rsidR="00391370" w:rsidRPr="0087726D" w:rsidRDefault="00CE3E3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861FE7">
        <w:rPr>
          <w:rFonts w:ascii="Times New Roman" w:hAnsi="Times New Roman" w:cs="Times New Roman"/>
          <w:sz w:val="28"/>
          <w:szCs w:val="28"/>
        </w:rPr>
        <w:t xml:space="preserve"> </w:t>
      </w:r>
      <w:r w:rsidR="00391370" w:rsidRPr="0087726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A10" w:rsidRDefault="00720A8A" w:rsidP="0072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Администрации Петровского сельского поселения от 20.11.2018 № 121в «Об утверждении Порядка р</w:t>
      </w:r>
      <w:r w:rsidR="00126F61">
        <w:rPr>
          <w:sz w:val="28"/>
          <w:szCs w:val="28"/>
        </w:rPr>
        <w:t xml:space="preserve">азработки, реализации и оценки </w:t>
      </w:r>
      <w:r>
        <w:rPr>
          <w:sz w:val="28"/>
          <w:szCs w:val="28"/>
        </w:rPr>
        <w:t>эффективности муниципальных программ Петровского сельского поселения Мясниковского района» и ра</w:t>
      </w:r>
      <w:r w:rsidR="00032D03">
        <w:rPr>
          <w:sz w:val="28"/>
          <w:szCs w:val="28"/>
        </w:rPr>
        <w:t>споряжением от 27.11.2018 №32 а</w:t>
      </w:r>
      <w:r>
        <w:rPr>
          <w:sz w:val="28"/>
          <w:szCs w:val="28"/>
        </w:rPr>
        <w:t xml:space="preserve"> «Об утверждении Перечня муниципальных программ Петровского сельского поселения», Администрация Петровского сельского поселения 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становляет: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Петровского сельского поселения от 09.01.2019 № 10 «Об утверждении муниципальной программы Петровского сельского</w:t>
      </w:r>
      <w:r w:rsidR="00126F61">
        <w:rPr>
          <w:rFonts w:ascii="Times New Roman" w:hAnsi="Times New Roman" w:cs="Times New Roman"/>
          <w:sz w:val="28"/>
          <w:szCs w:val="28"/>
        </w:rPr>
        <w:t xml:space="preserve"> поселения «Развитие культуры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</w:t>
      </w:r>
      <w:r w:rsidR="00126F61">
        <w:rPr>
          <w:rFonts w:ascii="Times New Roman" w:hAnsi="Times New Roman" w:cs="Times New Roman"/>
          <w:sz w:val="28"/>
          <w:szCs w:val="28"/>
        </w:rPr>
        <w:t xml:space="preserve"> поселения «Развитие культуры»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от 0</w:t>
      </w:r>
      <w:r w:rsidR="00032D03">
        <w:rPr>
          <w:rFonts w:ascii="Times New Roman" w:hAnsi="Times New Roman" w:cs="Times New Roman"/>
          <w:sz w:val="28"/>
          <w:szCs w:val="28"/>
        </w:rPr>
        <w:t xml:space="preserve">9.01.2019 № 10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563"/>
      </w:tblGrid>
      <w:tr w:rsidR="001B7A10" w:rsidTr="001B7A1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</w:t>
            </w:r>
          </w:p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ой программы Петровского сельского поселения</w:t>
            </w:r>
          </w:p>
          <w:p w:rsidR="001B7A10" w:rsidRDefault="001B7A1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FB231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70359,6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из них:                                                                      тыс.руб.        </w:t>
            </w:r>
          </w:p>
          <w:tbl>
            <w:tblPr>
              <w:tblW w:w="6337" w:type="dxa"/>
              <w:tblLook w:val="04A0" w:firstRow="1" w:lastRow="0" w:firstColumn="1" w:lastColumn="0" w:noHBand="0" w:noVBand="1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38,1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15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9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9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FB231C" w:rsidP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516,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FB231C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516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B129A3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E06518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Муниципальная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а финансируется из местного бюджета в пределах бюджетных ассигнований, предусмотрен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ых на ее реализацию решением о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1B7A10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2. Строку «Ресурсное обеспечение муниципальной подпрограммы» паспорта подпрогра</w:t>
      </w:r>
      <w:r w:rsidR="00795CA1">
        <w:rPr>
          <w:rFonts w:ascii="Times New Roman" w:hAnsi="Times New Roman" w:cs="Times New Roman"/>
          <w:sz w:val="28"/>
          <w:szCs w:val="28"/>
        </w:rPr>
        <w:t>ммы «Развитие системы культурно-</w:t>
      </w:r>
      <w:r>
        <w:rPr>
          <w:rFonts w:ascii="Times New Roman" w:hAnsi="Times New Roman" w:cs="Times New Roman"/>
          <w:sz w:val="28"/>
          <w:szCs w:val="28"/>
        </w:rPr>
        <w:t>досугового обслуживания населения» муниципальной программы Петровского сельского поселения «Развитие культуры» приложения к по</w:t>
      </w:r>
      <w:r w:rsidR="00E06518">
        <w:rPr>
          <w:rFonts w:ascii="Times New Roman" w:hAnsi="Times New Roman" w:cs="Times New Roman"/>
          <w:sz w:val="28"/>
          <w:szCs w:val="28"/>
        </w:rPr>
        <w:t xml:space="preserve">становлению от 09.01.2019 № 10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6798"/>
      </w:tblGrid>
      <w:tr w:rsidR="001B7A10" w:rsidTr="001B7A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урсное обеспечение подпрограммы 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13608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882,9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30,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533,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38,1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15,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3608B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28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3608B" w:rsidRDefault="0013608B" w:rsidP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8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8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2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2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E06518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а финансируется из местного бюджета в пределах бюджетных ассигнований, предусмотрен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ых на ее реализацию решением о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1B7A10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6E4F96" w:rsidRDefault="001B7A10" w:rsidP="006E4F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F96">
        <w:rPr>
          <w:rFonts w:ascii="Times New Roman" w:hAnsi="Times New Roman" w:cs="Times New Roman"/>
          <w:sz w:val="28"/>
          <w:szCs w:val="28"/>
        </w:rPr>
        <w:t xml:space="preserve">       1.3. Строку «Ресурсное обеспечение муниципальной подпрограммы» паспорта подпрограммы «</w:t>
      </w:r>
      <w:r w:rsidR="001D736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Петровского сельского поселения «Развитие культуры»</w:t>
      </w:r>
      <w:r w:rsidR="006E4F96">
        <w:rPr>
          <w:rFonts w:ascii="Times New Roman" w:hAnsi="Times New Roman" w:cs="Times New Roman"/>
          <w:sz w:val="28"/>
          <w:szCs w:val="28"/>
        </w:rPr>
        <w:t>» муниципальной программы Петровского сельского поселения «Развитие культуры» приложения к по</w:t>
      </w:r>
      <w:r w:rsidR="00E06518">
        <w:rPr>
          <w:rFonts w:ascii="Times New Roman" w:hAnsi="Times New Roman" w:cs="Times New Roman"/>
          <w:sz w:val="28"/>
          <w:szCs w:val="28"/>
        </w:rPr>
        <w:t xml:space="preserve">становлению от 09.01.2019 № 10 </w:t>
      </w:r>
      <w:r w:rsidR="006E4F96"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6798"/>
      </w:tblGrid>
      <w:tr w:rsidR="006E4F96" w:rsidTr="006E4F96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1D73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подпрограммы </w:t>
            </w:r>
            <w:r w:rsidR="001D73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6E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3070F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1476,7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7D4E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1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3608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1,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3070F7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396,3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3070F7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396,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3096C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DB4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  <w:r w:rsidR="00DB4902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6E4F96" w:rsidRDefault="00E06518" w:rsidP="006E4F96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="006E4F9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грамма финансируется из местного бюджета в пределах бюджетных ассигнований, предусмотренных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ее реализацию решением о </w:t>
            </w:r>
            <w:r w:rsidR="006E4F96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6E4F96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4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Петровского сельского поселения «Развитие</w:t>
      </w:r>
      <w:r w:rsidR="00E06518">
        <w:rPr>
          <w:rFonts w:ascii="Times New Roman" w:hAnsi="Times New Roman" w:cs="Times New Roman"/>
          <w:sz w:val="28"/>
          <w:szCs w:val="28"/>
        </w:rPr>
        <w:t xml:space="preserve"> культуры» изложить в редакции </w:t>
      </w:r>
      <w:r w:rsidR="001B7A10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 Петровского сельского поселения «Развитие</w:t>
      </w:r>
      <w:r w:rsidR="00E06518">
        <w:rPr>
          <w:rFonts w:ascii="Times New Roman" w:hAnsi="Times New Roman" w:cs="Times New Roman"/>
          <w:sz w:val="28"/>
          <w:szCs w:val="28"/>
        </w:rPr>
        <w:t xml:space="preserve"> культуры» изложить в редакции </w:t>
      </w:r>
      <w:r w:rsidR="001B7A10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AB1E49" w:rsidRDefault="008A694E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AB1E49">
        <w:rPr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8A694E" w:rsidRDefault="00AB1E49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694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1B7A10" w:rsidRDefault="001B7A10" w:rsidP="008A694E">
      <w:pPr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  <w:r>
        <w:rPr>
          <w:spacing w:val="-6"/>
          <w:sz w:val="28"/>
        </w:rPr>
        <w:t>Глава</w:t>
      </w:r>
    </w:p>
    <w:p w:rsidR="001B7A10" w:rsidRDefault="001B7A10" w:rsidP="001B7A10">
      <w:pPr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сельского поселения                                                                                </w:t>
      </w:r>
      <w:r w:rsidR="00512016">
        <w:rPr>
          <w:spacing w:val="-6"/>
          <w:sz w:val="28"/>
        </w:rPr>
        <w:t>А.П. Кравченко</w:t>
      </w:r>
    </w:p>
    <w:p w:rsidR="00AF0366" w:rsidRDefault="00AF0366" w:rsidP="001B7A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067C9F">
      <w:pPr>
        <w:rPr>
          <w:sz w:val="24"/>
          <w:szCs w:val="24"/>
        </w:rPr>
      </w:pPr>
    </w:p>
    <w:p w:rsid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</w:pPr>
    </w:p>
    <w:p w:rsidR="00C619D6" w:rsidRP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  <w:sectPr w:rsidR="00C619D6" w:rsidRPr="00C619D6" w:rsidSect="00F01135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1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827191">
        <w:rPr>
          <w:sz w:val="24"/>
          <w:szCs w:val="24"/>
        </w:rPr>
        <w:t>06.10.2025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27191">
        <w:rPr>
          <w:sz w:val="24"/>
          <w:szCs w:val="24"/>
        </w:rPr>
        <w:t>103</w:t>
      </w:r>
    </w:p>
    <w:p w:rsidR="00F10885" w:rsidRDefault="00F10885" w:rsidP="00F10885">
      <w:pPr>
        <w:spacing w:line="252" w:lineRule="auto"/>
        <w:jc w:val="right"/>
      </w:pPr>
    </w:p>
    <w:p w:rsidR="00F10885" w:rsidRDefault="00F10885" w:rsidP="00F10885">
      <w:pPr>
        <w:spacing w:line="252" w:lineRule="auto"/>
      </w:pPr>
    </w:p>
    <w:p w:rsidR="00F10885" w:rsidRPr="00082E4C" w:rsidRDefault="00F10885" w:rsidP="00F10885">
      <w:pPr>
        <w:spacing w:line="252" w:lineRule="auto"/>
        <w:jc w:val="right"/>
      </w:pPr>
      <w:r w:rsidRPr="00082E4C">
        <w:t xml:space="preserve">  Приложение № 3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о</w:t>
      </w:r>
      <w:r w:rsidRPr="00082E4C">
        <w:t>го сельского</w:t>
      </w:r>
    </w:p>
    <w:p w:rsidR="00F10885" w:rsidRPr="00082E4C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Pr="00082E4C" w:rsidRDefault="00F10885" w:rsidP="00F10885">
      <w:pPr>
        <w:jc w:val="center"/>
        <w:outlineLvl w:val="0"/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</w:t>
      </w: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D5825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6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2128"/>
        <w:gridCol w:w="1558"/>
        <w:gridCol w:w="568"/>
        <w:gridCol w:w="551"/>
        <w:gridCol w:w="709"/>
        <w:gridCol w:w="425"/>
        <w:gridCol w:w="867"/>
        <w:gridCol w:w="709"/>
        <w:gridCol w:w="779"/>
        <w:gridCol w:w="782"/>
        <w:gridCol w:w="709"/>
        <w:gridCol w:w="744"/>
        <w:gridCol w:w="814"/>
        <w:gridCol w:w="709"/>
        <w:gridCol w:w="708"/>
        <w:gridCol w:w="709"/>
        <w:gridCol w:w="708"/>
        <w:gridCol w:w="708"/>
        <w:gridCol w:w="651"/>
      </w:tblGrid>
      <w:tr w:rsidR="00F10885" w:rsidRPr="002D5825" w:rsidTr="001F0C5E">
        <w:trPr>
          <w:tblCellSpacing w:w="5" w:type="nil"/>
        </w:trPr>
        <w:tc>
          <w:tcPr>
            <w:tcW w:w="480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2128" w:type="dxa"/>
            <w:vMerge w:val="restart"/>
          </w:tcPr>
          <w:p w:rsidR="00F10885" w:rsidRPr="007E7AF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bookmarkStart w:id="0" w:name="RANGE!A2:S142"/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7E7A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1558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тветственный исполнитель,  участники</w:t>
            </w:r>
          </w:p>
        </w:tc>
        <w:tc>
          <w:tcPr>
            <w:tcW w:w="2253" w:type="dxa"/>
            <w:gridSpan w:val="4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2D5825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2D5825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867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бъем расходов, всего (тыс. рублей)</w:t>
            </w:r>
          </w:p>
        </w:tc>
        <w:tc>
          <w:tcPr>
            <w:tcW w:w="8730" w:type="dxa"/>
            <w:gridSpan w:val="1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80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51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67" w:type="dxa"/>
            <w:vMerge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9</w:t>
            </w:r>
          </w:p>
          <w:p w:rsidR="00F10885" w:rsidRPr="00903E83" w:rsidRDefault="00F10885" w:rsidP="001F0C5E">
            <w:pPr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 xml:space="preserve">   </w:t>
            </w:r>
          </w:p>
        </w:tc>
        <w:tc>
          <w:tcPr>
            <w:tcW w:w="77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Pr="00903E83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</w:t>
            </w:r>
          </w:p>
        </w:tc>
        <w:tc>
          <w:tcPr>
            <w:tcW w:w="782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4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81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651" w:type="dxa"/>
          </w:tcPr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3</w:t>
            </w:r>
            <w:r w:rsidRPr="00F15CBC">
              <w:rPr>
                <w:w w:val="99"/>
                <w:kern w:val="2"/>
              </w:rPr>
              <w:t xml:space="preserve">0 </w:t>
            </w:r>
          </w:p>
        </w:tc>
      </w:tr>
    </w:tbl>
    <w:p w:rsidR="00F10885" w:rsidRPr="002D5825" w:rsidRDefault="00F10885" w:rsidP="00F10885"/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2154"/>
        <w:gridCol w:w="1572"/>
        <w:gridCol w:w="570"/>
        <w:gridCol w:w="537"/>
        <w:gridCol w:w="740"/>
        <w:gridCol w:w="422"/>
        <w:gridCol w:w="853"/>
        <w:gridCol w:w="703"/>
        <w:gridCol w:w="855"/>
        <w:gridCol w:w="709"/>
        <w:gridCol w:w="750"/>
        <w:gridCol w:w="718"/>
        <w:gridCol w:w="764"/>
        <w:gridCol w:w="702"/>
        <w:gridCol w:w="759"/>
        <w:gridCol w:w="702"/>
        <w:gridCol w:w="673"/>
        <w:gridCol w:w="689"/>
        <w:gridCol w:w="18"/>
        <w:gridCol w:w="669"/>
      </w:tblGrid>
      <w:tr w:rsidR="00F10885" w:rsidRPr="002D5825" w:rsidTr="000876D6">
        <w:trPr>
          <w:tblHeader/>
          <w:tblCellSpacing w:w="5" w:type="nil"/>
        </w:trPr>
        <w:tc>
          <w:tcPr>
            <w:tcW w:w="43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5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5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1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6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5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7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68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687" w:type="dxa"/>
            <w:gridSpan w:val="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>ск</w:t>
            </w:r>
            <w:r w:rsidRPr="007E7AFC">
              <w:rPr>
                <w:sz w:val="22"/>
                <w:szCs w:val="22"/>
              </w:rPr>
              <w:t>ого</w:t>
            </w:r>
            <w:r w:rsidRPr="007E7AFC">
              <w:rPr>
                <w:bCs/>
                <w:sz w:val="22"/>
                <w:szCs w:val="22"/>
              </w:rPr>
              <w:t xml:space="preserve"> сельского поселения «</w:t>
            </w:r>
            <w:r>
              <w:rPr>
                <w:kern w:val="2"/>
                <w:sz w:val="22"/>
                <w:szCs w:val="22"/>
              </w:rPr>
              <w:t>Развитие культуры</w:t>
            </w:r>
            <w:r w:rsidRPr="007E7AF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7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CD4E2D" w:rsidRDefault="00FB231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0359,6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CD4E2D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764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79533D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90,0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38725D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16,3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673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154" w:type="dxa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75B7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Подпрограмма </w:t>
            </w:r>
            <w:r w:rsidRPr="00082E4C">
              <w:rPr>
                <w:rFonts w:ascii="Times New Roman" w:hAnsi="Times New Roman"/>
                <w:bCs/>
              </w:rPr>
              <w:t>«</w:t>
            </w:r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>Развитие системы культурно-досугового обслуживания населения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075B7C" w:rsidRDefault="007A38D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882,9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764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E155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154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/>
                <w:bCs/>
              </w:rPr>
              <w:t>ОМ 1.</w:t>
            </w:r>
            <w:r>
              <w:rPr>
                <w:rFonts w:ascii="Times New Roman" w:hAnsi="Times New Roman"/>
                <w:bCs/>
              </w:rPr>
              <w:t>1</w:t>
            </w:r>
            <w:r w:rsidRPr="00070808">
              <w:rPr>
                <w:rFonts w:ascii="Times New Roman" w:hAnsi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6E07E9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0</w:t>
            </w:r>
            <w:r w:rsidR="00F10885">
              <w:rPr>
                <w:rFonts w:ascii="Times New Roman" w:hAnsi="Times New Roman" w:cs="Times New Roman"/>
                <w:kern w:val="2"/>
              </w:rPr>
              <w:t>0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Pr="00220D94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3,5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58,1</w:t>
            </w:r>
          </w:p>
        </w:tc>
        <w:tc>
          <w:tcPr>
            <w:tcW w:w="855" w:type="dxa"/>
            <w:vAlign w:val="center"/>
          </w:tcPr>
          <w:p w:rsidR="00F10885" w:rsidRPr="00220D94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78,7</w:t>
            </w:r>
          </w:p>
        </w:tc>
        <w:tc>
          <w:tcPr>
            <w:tcW w:w="709" w:type="dxa"/>
            <w:vAlign w:val="center"/>
          </w:tcPr>
          <w:p w:rsidR="00F10885" w:rsidRPr="00220D94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73,7</w:t>
            </w:r>
          </w:p>
        </w:tc>
        <w:tc>
          <w:tcPr>
            <w:tcW w:w="750" w:type="dxa"/>
            <w:vAlign w:val="center"/>
          </w:tcPr>
          <w:p w:rsidR="00F10885" w:rsidRPr="00220D94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993,0</w:t>
            </w:r>
          </w:p>
        </w:tc>
        <w:tc>
          <w:tcPr>
            <w:tcW w:w="718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64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00</w:t>
            </w:r>
            <w:r w:rsidR="00F10885">
              <w:rPr>
                <w:rFonts w:ascii="Times New Roman" w:hAnsi="Times New Roman" w:cs="Times New Roman"/>
                <w:kern w:val="2"/>
              </w:rPr>
              <w:t>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32,3</w:t>
            </w:r>
          </w:p>
        </w:tc>
        <w:tc>
          <w:tcPr>
            <w:tcW w:w="703" w:type="dxa"/>
            <w:vAlign w:val="center"/>
          </w:tcPr>
          <w:p w:rsidR="00F10885" w:rsidRPr="00220D94" w:rsidRDefault="007A38D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75,6</w:t>
            </w:r>
          </w:p>
        </w:tc>
        <w:tc>
          <w:tcPr>
            <w:tcW w:w="855" w:type="dxa"/>
            <w:vAlign w:val="center"/>
          </w:tcPr>
          <w:p w:rsidR="00F10885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36,0</w:t>
            </w:r>
          </w:p>
        </w:tc>
        <w:tc>
          <w:tcPr>
            <w:tcW w:w="709" w:type="dxa"/>
            <w:vAlign w:val="center"/>
          </w:tcPr>
          <w:p w:rsidR="00F10885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2,7</w:t>
            </w:r>
          </w:p>
        </w:tc>
        <w:tc>
          <w:tcPr>
            <w:tcW w:w="750" w:type="dxa"/>
            <w:vAlign w:val="center"/>
          </w:tcPr>
          <w:p w:rsidR="00F10885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7,6</w:t>
            </w:r>
          </w:p>
        </w:tc>
        <w:tc>
          <w:tcPr>
            <w:tcW w:w="718" w:type="dxa"/>
            <w:vAlign w:val="center"/>
          </w:tcPr>
          <w:p w:rsidR="00F10885" w:rsidRDefault="008B0CAB" w:rsidP="00AB4CAA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0,</w:t>
            </w:r>
            <w:r w:rsidR="00AB4CAA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64" w:type="dxa"/>
            <w:vAlign w:val="center"/>
          </w:tcPr>
          <w:p w:rsidR="00F10885" w:rsidRDefault="00207E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69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</w:tr>
      <w:tr w:rsidR="00F10885" w:rsidRPr="002D5825" w:rsidTr="000876D6">
        <w:trPr>
          <w:trHeight w:val="925"/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3828F3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</w:t>
            </w:r>
            <w:r w:rsidR="00F10885">
              <w:rPr>
                <w:rFonts w:ascii="Times New Roman" w:hAnsi="Times New Roman" w:cs="Times New Roman"/>
                <w:kern w:val="2"/>
              </w:rPr>
              <w:t>999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853" w:type="dxa"/>
            <w:vAlign w:val="center"/>
          </w:tcPr>
          <w:p w:rsidR="00F10885" w:rsidRPr="004113B7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47,1</w:t>
            </w:r>
          </w:p>
        </w:tc>
        <w:tc>
          <w:tcPr>
            <w:tcW w:w="703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,0</w:t>
            </w:r>
          </w:p>
        </w:tc>
        <w:tc>
          <w:tcPr>
            <w:tcW w:w="855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,9</w:t>
            </w:r>
          </w:p>
        </w:tc>
        <w:tc>
          <w:tcPr>
            <w:tcW w:w="709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,7</w:t>
            </w:r>
          </w:p>
        </w:tc>
        <w:tc>
          <w:tcPr>
            <w:tcW w:w="750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8</w:t>
            </w:r>
          </w:p>
        </w:tc>
        <w:tc>
          <w:tcPr>
            <w:tcW w:w="718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3,</w:t>
            </w:r>
            <w:r w:rsidR="00AB4CAA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64" w:type="dxa"/>
            <w:vAlign w:val="center"/>
          </w:tcPr>
          <w:p w:rsidR="00F10885" w:rsidRPr="004113B7" w:rsidRDefault="002E155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702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759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69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F10885" w:rsidRPr="002D5825" w:rsidTr="000876D6">
        <w:trPr>
          <w:trHeight w:val="925"/>
          <w:tblCellSpacing w:w="5" w:type="nil"/>
        </w:trPr>
        <w:tc>
          <w:tcPr>
            <w:tcW w:w="439" w:type="dxa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4.</w:t>
            </w:r>
          </w:p>
        </w:tc>
        <w:tc>
          <w:tcPr>
            <w:tcW w:w="2154" w:type="dxa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 w:rsidRPr="0089198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53" w:type="dxa"/>
            <w:vAlign w:val="center"/>
          </w:tcPr>
          <w:p w:rsidR="00F10885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476,7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Default="00510B02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764" w:type="dxa"/>
            <w:vAlign w:val="center"/>
          </w:tcPr>
          <w:p w:rsidR="00F10885" w:rsidRDefault="007A38D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1,6</w:t>
            </w:r>
          </w:p>
        </w:tc>
        <w:tc>
          <w:tcPr>
            <w:tcW w:w="702" w:type="dxa"/>
            <w:vAlign w:val="center"/>
          </w:tcPr>
          <w:p w:rsidR="00F10885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96,3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2D5825" w:rsidTr="000876D6">
        <w:trPr>
          <w:trHeight w:val="953"/>
          <w:tblCellSpacing w:w="5" w:type="nil"/>
        </w:trPr>
        <w:tc>
          <w:tcPr>
            <w:tcW w:w="439" w:type="dxa"/>
            <w:vMerge w:val="restart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2154" w:type="dxa"/>
            <w:vMerge w:val="restart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М 2.1 Расходы на </w:t>
            </w:r>
            <w:r>
              <w:rPr>
                <w:rFonts w:ascii="Times New Roman" w:hAnsi="Times New Roman"/>
              </w:rPr>
              <w:t>о</w:t>
            </w:r>
            <w:r w:rsidRPr="00284F86">
              <w:rPr>
                <w:rFonts w:ascii="Times New Roman" w:hAnsi="Times New Roman"/>
              </w:rPr>
              <w:t>беспечение реализации муниципальной программы Петровского сельского поселения «Развитие культуры»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  <w:r w:rsidR="00F10885">
              <w:rPr>
                <w:rFonts w:ascii="Times New Roman" w:hAnsi="Times New Roman" w:cs="Times New Roman"/>
                <w:kern w:val="2"/>
              </w:rPr>
              <w:t>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942,9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7A38DB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831,6</w:t>
            </w:r>
          </w:p>
        </w:tc>
        <w:tc>
          <w:tcPr>
            <w:tcW w:w="764" w:type="dxa"/>
            <w:vAlign w:val="center"/>
          </w:tcPr>
          <w:p w:rsidR="00F10885" w:rsidRPr="007A38DB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25,7</w:t>
            </w:r>
          </w:p>
        </w:tc>
        <w:tc>
          <w:tcPr>
            <w:tcW w:w="702" w:type="dxa"/>
            <w:vAlign w:val="center"/>
          </w:tcPr>
          <w:p w:rsidR="00F10885" w:rsidRPr="007A38DB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07,7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64,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96,8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</w:tr>
      <w:tr w:rsidR="00F10885" w:rsidRPr="002D5825" w:rsidTr="000876D6">
        <w:trPr>
          <w:trHeight w:val="954"/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  <w:r w:rsidR="00F10885">
              <w:rPr>
                <w:rFonts w:ascii="Times New Roman" w:hAnsi="Times New Roman" w:cs="Times New Roman"/>
                <w:kern w:val="2"/>
              </w:rPr>
              <w:t>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D74140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33,8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7A38DB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28,2</w:t>
            </w:r>
          </w:p>
        </w:tc>
        <w:tc>
          <w:tcPr>
            <w:tcW w:w="764" w:type="dxa"/>
            <w:vAlign w:val="center"/>
          </w:tcPr>
          <w:p w:rsidR="00F10885" w:rsidRPr="007A38DB" w:rsidRDefault="00FB231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5,9</w:t>
            </w:r>
          </w:p>
        </w:tc>
        <w:tc>
          <w:tcPr>
            <w:tcW w:w="702" w:type="dxa"/>
            <w:vAlign w:val="center"/>
          </w:tcPr>
          <w:p w:rsidR="00F10885" w:rsidRPr="007A38DB" w:rsidRDefault="0038725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88,6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4,8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2,0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</w:tr>
    </w:tbl>
    <w:p w:rsidR="00F10885" w:rsidRDefault="00F10885" w:rsidP="00F10885">
      <w:pPr>
        <w:spacing w:line="252" w:lineRule="auto"/>
        <w:jc w:val="center"/>
        <w:rPr>
          <w:sz w:val="24"/>
          <w:szCs w:val="24"/>
        </w:rPr>
      </w:pPr>
      <w:r w:rsidRPr="00A87A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87AEA">
        <w:rPr>
          <w:sz w:val="24"/>
          <w:szCs w:val="24"/>
        </w:rPr>
        <w:t xml:space="preserve">     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2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6676E8">
        <w:rPr>
          <w:sz w:val="24"/>
          <w:szCs w:val="24"/>
        </w:rPr>
        <w:t>06.10.2025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 w:rsidR="008E480E">
        <w:rPr>
          <w:sz w:val="24"/>
          <w:szCs w:val="24"/>
        </w:rPr>
        <w:t xml:space="preserve"> </w:t>
      </w:r>
      <w:r w:rsidR="006676E8">
        <w:rPr>
          <w:sz w:val="24"/>
          <w:szCs w:val="24"/>
        </w:rPr>
        <w:t>103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</w:p>
    <w:p w:rsidR="00F10885" w:rsidRPr="00082E4C" w:rsidRDefault="00F10885" w:rsidP="00F10885">
      <w:pPr>
        <w:spacing w:line="252" w:lineRule="auto"/>
        <w:jc w:val="right"/>
      </w:pPr>
      <w:r w:rsidRPr="00A87AEA">
        <w:rPr>
          <w:sz w:val="24"/>
          <w:szCs w:val="24"/>
        </w:rPr>
        <w:t xml:space="preserve"> </w:t>
      </w:r>
      <w:r w:rsidRPr="00082E4C">
        <w:t>Приложение № 4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</w:t>
      </w:r>
      <w:r w:rsidRPr="00082E4C">
        <w:t>ого сельского</w:t>
      </w:r>
    </w:p>
    <w:p w:rsidR="00F10885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Default="00F10885" w:rsidP="00F10885">
      <w:pPr>
        <w:jc w:val="right"/>
        <w:outlineLvl w:val="0"/>
        <w:rPr>
          <w:bCs/>
        </w:rPr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F312B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6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1668"/>
        <w:gridCol w:w="1857"/>
        <w:gridCol w:w="930"/>
        <w:gridCol w:w="894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F10885" w:rsidRPr="002F312B" w:rsidTr="001F0C5E">
        <w:trPr>
          <w:tblCellSpacing w:w="5" w:type="nil"/>
        </w:trPr>
        <w:tc>
          <w:tcPr>
            <w:tcW w:w="49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Наименование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, подпрограммы</w:t>
            </w:r>
          </w:p>
        </w:tc>
        <w:tc>
          <w:tcPr>
            <w:tcW w:w="1857" w:type="dxa"/>
            <w:vMerge w:val="restart"/>
          </w:tcPr>
          <w:p w:rsidR="00F10885" w:rsidRPr="00082E4C" w:rsidRDefault="00F10885" w:rsidP="001F0C5E">
            <w:pPr>
              <w:shd w:val="clear" w:color="auto" w:fill="FFFFFF"/>
              <w:spacing w:line="226" w:lineRule="auto"/>
              <w:jc w:val="center"/>
              <w:rPr>
                <w:kern w:val="2"/>
              </w:rPr>
            </w:pPr>
            <w:r w:rsidRPr="00082E4C">
              <w:rPr>
                <w:kern w:val="2"/>
              </w:rPr>
              <w:t>Источники</w:t>
            </w:r>
          </w:p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финансиро</w:t>
            </w:r>
            <w:r w:rsidRPr="00082E4C">
              <w:rPr>
                <w:rFonts w:ascii="Times New Roman" w:hAnsi="Times New Roman"/>
                <w:kern w:val="2"/>
              </w:rPr>
              <w:softHyphen/>
              <w:t>вания</w:t>
            </w:r>
          </w:p>
        </w:tc>
        <w:tc>
          <w:tcPr>
            <w:tcW w:w="930" w:type="dxa"/>
            <w:vMerge w:val="restart"/>
          </w:tcPr>
          <w:p w:rsidR="00F10885" w:rsidRPr="00CA7FC4" w:rsidRDefault="00F10885" w:rsidP="001F0C5E">
            <w:pPr>
              <w:shd w:val="clear" w:color="auto" w:fill="FFFFFF"/>
              <w:spacing w:line="226" w:lineRule="auto"/>
              <w:rPr>
                <w:kern w:val="2"/>
              </w:rPr>
            </w:pPr>
            <w:r w:rsidRPr="00CA7FC4">
              <w:rPr>
                <w:kern w:val="2"/>
              </w:rPr>
              <w:t xml:space="preserve">Объем расходов, всего </w:t>
            </w:r>
          </w:p>
          <w:p w:rsidR="00F10885" w:rsidRPr="00CA7FC4" w:rsidRDefault="00F10885" w:rsidP="001F0C5E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CA7FC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738" w:type="dxa"/>
            <w:gridSpan w:val="12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9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7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0" w:type="dxa"/>
            <w:vMerge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2F31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F10885" w:rsidRPr="002F312B" w:rsidRDefault="00F10885" w:rsidP="00F10885"/>
    <w:tbl>
      <w:tblPr>
        <w:tblW w:w="49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"/>
        <w:gridCol w:w="1668"/>
        <w:gridCol w:w="1891"/>
        <w:gridCol w:w="930"/>
        <w:gridCol w:w="897"/>
        <w:gridCol w:w="898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</w:tblGrid>
      <w:tr w:rsidR="00F10885" w:rsidRPr="002F312B" w:rsidTr="001F0C5E">
        <w:trPr>
          <w:tblHeader/>
          <w:tblCellSpacing w:w="5" w:type="nil"/>
        </w:trPr>
        <w:tc>
          <w:tcPr>
            <w:tcW w:w="46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6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3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F10885" w:rsidRPr="002F312B" w:rsidTr="001F0C5E">
        <w:trPr>
          <w:trHeight w:val="208"/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</w:rPr>
              <w:t xml:space="preserve">Петровского сельского поселения </w:t>
            </w:r>
            <w:r w:rsidRPr="002F312B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0359,6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9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16,3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B4CAA" w:rsidRPr="002F312B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70336,8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6676E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15,3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90,0</w:t>
            </w:r>
          </w:p>
        </w:tc>
        <w:tc>
          <w:tcPr>
            <w:tcW w:w="898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16,3</w:t>
            </w:r>
          </w:p>
        </w:tc>
        <w:tc>
          <w:tcPr>
            <w:tcW w:w="897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783E1E" w:rsidRPr="002F312B" w:rsidTr="001F0C5E">
        <w:trPr>
          <w:tblCellSpacing w:w="5" w:type="nil"/>
        </w:trPr>
        <w:tc>
          <w:tcPr>
            <w:tcW w:w="460" w:type="dxa"/>
            <w:vMerge w:val="restart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 Подпрограмма «</w:t>
            </w:r>
            <w:r w:rsidRPr="002B3C17">
              <w:rPr>
                <w:rFonts w:ascii="Times New Roman" w:hAnsi="Times New Roman"/>
              </w:rPr>
              <w:t>Развитие культурно-досуговой деятельности, обеспечение доступа различных групп населения к учреждениям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882,9</w:t>
            </w:r>
          </w:p>
        </w:tc>
        <w:tc>
          <w:tcPr>
            <w:tcW w:w="897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38,1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898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897" w:type="dxa"/>
            <w:vAlign w:val="bottom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783E1E" w:rsidRPr="002F312B" w:rsidTr="001F0C5E">
        <w:trPr>
          <w:tblCellSpacing w:w="5" w:type="nil"/>
        </w:trPr>
        <w:tc>
          <w:tcPr>
            <w:tcW w:w="460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jc w:val="center"/>
            </w:pPr>
            <w:r w:rsidRPr="00F10913">
              <w:t>-</w:t>
            </w:r>
          </w:p>
        </w:tc>
      </w:tr>
      <w:tr w:rsidR="00783E1E" w:rsidRPr="002F312B" w:rsidTr="001F0C5E">
        <w:trPr>
          <w:tblCellSpacing w:w="5" w:type="nil"/>
        </w:trPr>
        <w:tc>
          <w:tcPr>
            <w:tcW w:w="460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783E1E" w:rsidRPr="00F10913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83E1E" w:rsidRPr="002F312B" w:rsidTr="008E480E">
        <w:trPr>
          <w:tblCellSpacing w:w="5" w:type="nil"/>
        </w:trPr>
        <w:tc>
          <w:tcPr>
            <w:tcW w:w="460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783E1E" w:rsidRPr="002F312B" w:rsidRDefault="00783E1E" w:rsidP="00783E1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860,1</w:t>
            </w:r>
          </w:p>
        </w:tc>
        <w:tc>
          <w:tcPr>
            <w:tcW w:w="897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30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533,6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15,3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28,4</w:t>
            </w:r>
          </w:p>
        </w:tc>
        <w:tc>
          <w:tcPr>
            <w:tcW w:w="897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,4</w:t>
            </w:r>
          </w:p>
        </w:tc>
        <w:tc>
          <w:tcPr>
            <w:tcW w:w="898" w:type="dxa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897" w:type="dxa"/>
            <w:vAlign w:val="bottom"/>
          </w:tcPr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783E1E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83E1E" w:rsidRPr="00075B7C" w:rsidRDefault="00783E1E" w:rsidP="00783E1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075B7C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6676E8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47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783E1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96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B4CAA" w:rsidRPr="00075B7C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284F86" w:rsidRDefault="006676E8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147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783E1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396,3</w:t>
            </w:r>
            <w:bookmarkStart w:id="1" w:name="_GoBack"/>
            <w:bookmarkEnd w:id="1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A189C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AF0366" w:rsidRDefault="00AF0366" w:rsidP="00013D83">
      <w:pPr>
        <w:spacing w:line="252" w:lineRule="auto"/>
        <w:rPr>
          <w:sz w:val="24"/>
          <w:szCs w:val="24"/>
        </w:rPr>
      </w:pPr>
    </w:p>
    <w:sectPr w:rsidR="00AF0366" w:rsidSect="00BE0B0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1E" w:rsidRDefault="0045611E">
      <w:r>
        <w:separator/>
      </w:r>
    </w:p>
  </w:endnote>
  <w:endnote w:type="continuationSeparator" w:id="0">
    <w:p w:rsidR="0045611E" w:rsidRDefault="004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1E" w:rsidRDefault="0045611E">
      <w:r>
        <w:separator/>
      </w:r>
    </w:p>
  </w:footnote>
  <w:footnote w:type="continuationSeparator" w:id="0">
    <w:p w:rsidR="0045611E" w:rsidRDefault="0045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2A"/>
    <w:rsid w:val="0000096A"/>
    <w:rsid w:val="00001B07"/>
    <w:rsid w:val="00003B0D"/>
    <w:rsid w:val="000067D7"/>
    <w:rsid w:val="00013ACC"/>
    <w:rsid w:val="00013D83"/>
    <w:rsid w:val="000171B6"/>
    <w:rsid w:val="000173C8"/>
    <w:rsid w:val="000232E1"/>
    <w:rsid w:val="000233F4"/>
    <w:rsid w:val="00023585"/>
    <w:rsid w:val="00024542"/>
    <w:rsid w:val="00024657"/>
    <w:rsid w:val="00025834"/>
    <w:rsid w:val="000261C5"/>
    <w:rsid w:val="00026DAD"/>
    <w:rsid w:val="00027083"/>
    <w:rsid w:val="000314B5"/>
    <w:rsid w:val="0003220B"/>
    <w:rsid w:val="00032D03"/>
    <w:rsid w:val="0003418E"/>
    <w:rsid w:val="00037C45"/>
    <w:rsid w:val="00042414"/>
    <w:rsid w:val="000437CB"/>
    <w:rsid w:val="000466DB"/>
    <w:rsid w:val="00046FCD"/>
    <w:rsid w:val="00047161"/>
    <w:rsid w:val="000553CB"/>
    <w:rsid w:val="00055628"/>
    <w:rsid w:val="00055658"/>
    <w:rsid w:val="00056069"/>
    <w:rsid w:val="000563E1"/>
    <w:rsid w:val="0005682A"/>
    <w:rsid w:val="00057406"/>
    <w:rsid w:val="000628A0"/>
    <w:rsid w:val="00063740"/>
    <w:rsid w:val="00063DAE"/>
    <w:rsid w:val="00065867"/>
    <w:rsid w:val="000676E0"/>
    <w:rsid w:val="00067C9F"/>
    <w:rsid w:val="00072471"/>
    <w:rsid w:val="000732AF"/>
    <w:rsid w:val="00073812"/>
    <w:rsid w:val="000756D7"/>
    <w:rsid w:val="000764FC"/>
    <w:rsid w:val="000813B6"/>
    <w:rsid w:val="00085CE7"/>
    <w:rsid w:val="000876D6"/>
    <w:rsid w:val="000922A9"/>
    <w:rsid w:val="000933D8"/>
    <w:rsid w:val="000944A9"/>
    <w:rsid w:val="0009567F"/>
    <w:rsid w:val="00096697"/>
    <w:rsid w:val="00097F47"/>
    <w:rsid w:val="000A1D2A"/>
    <w:rsid w:val="000A3683"/>
    <w:rsid w:val="000A3815"/>
    <w:rsid w:val="000A5B7E"/>
    <w:rsid w:val="000A6888"/>
    <w:rsid w:val="000B0E39"/>
    <w:rsid w:val="000B1E8F"/>
    <w:rsid w:val="000B3CB3"/>
    <w:rsid w:val="000B4EB6"/>
    <w:rsid w:val="000B6D23"/>
    <w:rsid w:val="000D08B2"/>
    <w:rsid w:val="000D157C"/>
    <w:rsid w:val="000D606A"/>
    <w:rsid w:val="000D609D"/>
    <w:rsid w:val="000E1E20"/>
    <w:rsid w:val="000E5F10"/>
    <w:rsid w:val="000F06A4"/>
    <w:rsid w:val="000F3274"/>
    <w:rsid w:val="000F491B"/>
    <w:rsid w:val="000F7CDE"/>
    <w:rsid w:val="0010208C"/>
    <w:rsid w:val="0010271D"/>
    <w:rsid w:val="0010321F"/>
    <w:rsid w:val="00111161"/>
    <w:rsid w:val="00113B83"/>
    <w:rsid w:val="001157AE"/>
    <w:rsid w:val="001206DC"/>
    <w:rsid w:val="0012100B"/>
    <w:rsid w:val="001219E3"/>
    <w:rsid w:val="00123961"/>
    <w:rsid w:val="00124631"/>
    <w:rsid w:val="00125750"/>
    <w:rsid w:val="00126F61"/>
    <w:rsid w:val="00130436"/>
    <w:rsid w:val="0013058F"/>
    <w:rsid w:val="001312D1"/>
    <w:rsid w:val="0013133D"/>
    <w:rsid w:val="00131C64"/>
    <w:rsid w:val="001329BF"/>
    <w:rsid w:val="0013608B"/>
    <w:rsid w:val="001405D1"/>
    <w:rsid w:val="00140F5E"/>
    <w:rsid w:val="00144FF6"/>
    <w:rsid w:val="00146D66"/>
    <w:rsid w:val="00147108"/>
    <w:rsid w:val="00150A89"/>
    <w:rsid w:val="001532E8"/>
    <w:rsid w:val="00153E1D"/>
    <w:rsid w:val="001540BC"/>
    <w:rsid w:val="001622DD"/>
    <w:rsid w:val="001625F9"/>
    <w:rsid w:val="00162726"/>
    <w:rsid w:val="0016292C"/>
    <w:rsid w:val="001629B2"/>
    <w:rsid w:val="00167357"/>
    <w:rsid w:val="00167789"/>
    <w:rsid w:val="00167931"/>
    <w:rsid w:val="00171543"/>
    <w:rsid w:val="00172D8D"/>
    <w:rsid w:val="00176B1F"/>
    <w:rsid w:val="00184E27"/>
    <w:rsid w:val="0018675C"/>
    <w:rsid w:val="0019006B"/>
    <w:rsid w:val="0019306B"/>
    <w:rsid w:val="00193CDF"/>
    <w:rsid w:val="00194EC6"/>
    <w:rsid w:val="001969E4"/>
    <w:rsid w:val="001A0C17"/>
    <w:rsid w:val="001A1B4E"/>
    <w:rsid w:val="001A2BB3"/>
    <w:rsid w:val="001A390F"/>
    <w:rsid w:val="001A49DD"/>
    <w:rsid w:val="001A6F80"/>
    <w:rsid w:val="001A7BFD"/>
    <w:rsid w:val="001B592D"/>
    <w:rsid w:val="001B61C1"/>
    <w:rsid w:val="001B7A10"/>
    <w:rsid w:val="001C1398"/>
    <w:rsid w:val="001C6CB6"/>
    <w:rsid w:val="001D736A"/>
    <w:rsid w:val="001E0C44"/>
    <w:rsid w:val="001E0EB0"/>
    <w:rsid w:val="001E0F76"/>
    <w:rsid w:val="001E7D7F"/>
    <w:rsid w:val="001F09DE"/>
    <w:rsid w:val="001F0C5E"/>
    <w:rsid w:val="001F1B7B"/>
    <w:rsid w:val="001F1CF4"/>
    <w:rsid w:val="001F2C54"/>
    <w:rsid w:val="001F5743"/>
    <w:rsid w:val="001F576D"/>
    <w:rsid w:val="002013C9"/>
    <w:rsid w:val="002015E3"/>
    <w:rsid w:val="00202F70"/>
    <w:rsid w:val="00203618"/>
    <w:rsid w:val="00203A4B"/>
    <w:rsid w:val="002043F1"/>
    <w:rsid w:val="00204667"/>
    <w:rsid w:val="002052ED"/>
    <w:rsid w:val="00206906"/>
    <w:rsid w:val="00206936"/>
    <w:rsid w:val="00207E18"/>
    <w:rsid w:val="0021201D"/>
    <w:rsid w:val="00223BD0"/>
    <w:rsid w:val="00223FCB"/>
    <w:rsid w:val="002255B5"/>
    <w:rsid w:val="00226B72"/>
    <w:rsid w:val="00227415"/>
    <w:rsid w:val="00231378"/>
    <w:rsid w:val="0023300B"/>
    <w:rsid w:val="00234C13"/>
    <w:rsid w:val="002374C1"/>
    <w:rsid w:val="002411CF"/>
    <w:rsid w:val="0024187C"/>
    <w:rsid w:val="002428A4"/>
    <w:rsid w:val="00244D7B"/>
    <w:rsid w:val="002506A5"/>
    <w:rsid w:val="00252418"/>
    <w:rsid w:val="00253935"/>
    <w:rsid w:val="002548F0"/>
    <w:rsid w:val="0025657A"/>
    <w:rsid w:val="00257360"/>
    <w:rsid w:val="002624AB"/>
    <w:rsid w:val="0026272A"/>
    <w:rsid w:val="00267366"/>
    <w:rsid w:val="0026768C"/>
    <w:rsid w:val="00274245"/>
    <w:rsid w:val="00275995"/>
    <w:rsid w:val="00275CF2"/>
    <w:rsid w:val="0027683B"/>
    <w:rsid w:val="002778F9"/>
    <w:rsid w:val="00277BA3"/>
    <w:rsid w:val="002807E2"/>
    <w:rsid w:val="00281100"/>
    <w:rsid w:val="00283013"/>
    <w:rsid w:val="002838EA"/>
    <w:rsid w:val="002848A2"/>
    <w:rsid w:val="002848C8"/>
    <w:rsid w:val="00285B37"/>
    <w:rsid w:val="00290E92"/>
    <w:rsid w:val="00293056"/>
    <w:rsid w:val="0029470B"/>
    <w:rsid w:val="002955AE"/>
    <w:rsid w:val="002957A0"/>
    <w:rsid w:val="00297B42"/>
    <w:rsid w:val="00297EF1"/>
    <w:rsid w:val="002A3B48"/>
    <w:rsid w:val="002A642E"/>
    <w:rsid w:val="002B15BD"/>
    <w:rsid w:val="002B22E6"/>
    <w:rsid w:val="002B2E35"/>
    <w:rsid w:val="002B386D"/>
    <w:rsid w:val="002B439A"/>
    <w:rsid w:val="002B57B6"/>
    <w:rsid w:val="002B5BB9"/>
    <w:rsid w:val="002B6AE4"/>
    <w:rsid w:val="002C2DF4"/>
    <w:rsid w:val="002C30EC"/>
    <w:rsid w:val="002C310F"/>
    <w:rsid w:val="002C4015"/>
    <w:rsid w:val="002C6C4B"/>
    <w:rsid w:val="002D180B"/>
    <w:rsid w:val="002D2CE7"/>
    <w:rsid w:val="002D319D"/>
    <w:rsid w:val="002D39B5"/>
    <w:rsid w:val="002D404A"/>
    <w:rsid w:val="002D6A8F"/>
    <w:rsid w:val="002D7C78"/>
    <w:rsid w:val="002E155A"/>
    <w:rsid w:val="002E36A6"/>
    <w:rsid w:val="002E4312"/>
    <w:rsid w:val="002E7E9C"/>
    <w:rsid w:val="002F1FE9"/>
    <w:rsid w:val="002F4D57"/>
    <w:rsid w:val="003012E5"/>
    <w:rsid w:val="00305371"/>
    <w:rsid w:val="003070F7"/>
    <w:rsid w:val="003077EB"/>
    <w:rsid w:val="00310173"/>
    <w:rsid w:val="003104D2"/>
    <w:rsid w:val="00310A25"/>
    <w:rsid w:val="00310B50"/>
    <w:rsid w:val="00310E54"/>
    <w:rsid w:val="00311A49"/>
    <w:rsid w:val="00311C1E"/>
    <w:rsid w:val="003141A0"/>
    <w:rsid w:val="003159C0"/>
    <w:rsid w:val="003167C0"/>
    <w:rsid w:val="00320400"/>
    <w:rsid w:val="0032123F"/>
    <w:rsid w:val="003238B4"/>
    <w:rsid w:val="00324034"/>
    <w:rsid w:val="003244B3"/>
    <w:rsid w:val="00324AE3"/>
    <w:rsid w:val="00326F9E"/>
    <w:rsid w:val="00330C1E"/>
    <w:rsid w:val="00330EF4"/>
    <w:rsid w:val="00331003"/>
    <w:rsid w:val="00331092"/>
    <w:rsid w:val="00331E18"/>
    <w:rsid w:val="00331F49"/>
    <w:rsid w:val="00332C44"/>
    <w:rsid w:val="00335B73"/>
    <w:rsid w:val="003370AF"/>
    <w:rsid w:val="00341E89"/>
    <w:rsid w:val="0034394B"/>
    <w:rsid w:val="00350EC9"/>
    <w:rsid w:val="003551F3"/>
    <w:rsid w:val="003578F0"/>
    <w:rsid w:val="00361865"/>
    <w:rsid w:val="003629F0"/>
    <w:rsid w:val="00362FE1"/>
    <w:rsid w:val="00363665"/>
    <w:rsid w:val="00364CC7"/>
    <w:rsid w:val="00365507"/>
    <w:rsid w:val="00367479"/>
    <w:rsid w:val="00367625"/>
    <w:rsid w:val="00367BCD"/>
    <w:rsid w:val="00371359"/>
    <w:rsid w:val="003724F8"/>
    <w:rsid w:val="00372C87"/>
    <w:rsid w:val="00373B82"/>
    <w:rsid w:val="0037643E"/>
    <w:rsid w:val="00376C0D"/>
    <w:rsid w:val="00376C29"/>
    <w:rsid w:val="00377142"/>
    <w:rsid w:val="003771B6"/>
    <w:rsid w:val="003821C4"/>
    <w:rsid w:val="00383CEA"/>
    <w:rsid w:val="00386448"/>
    <w:rsid w:val="0038725D"/>
    <w:rsid w:val="00387896"/>
    <w:rsid w:val="00390C22"/>
    <w:rsid w:val="00391370"/>
    <w:rsid w:val="00391FA8"/>
    <w:rsid w:val="00397409"/>
    <w:rsid w:val="003A3520"/>
    <w:rsid w:val="003A5DEB"/>
    <w:rsid w:val="003B0B63"/>
    <w:rsid w:val="003B368E"/>
    <w:rsid w:val="003B3B4F"/>
    <w:rsid w:val="003B7C3C"/>
    <w:rsid w:val="003C0328"/>
    <w:rsid w:val="003C2E9A"/>
    <w:rsid w:val="003C72BC"/>
    <w:rsid w:val="003D1FAB"/>
    <w:rsid w:val="003D2FBE"/>
    <w:rsid w:val="003D5AE9"/>
    <w:rsid w:val="003E0307"/>
    <w:rsid w:val="003E172A"/>
    <w:rsid w:val="003E2CB1"/>
    <w:rsid w:val="003F0051"/>
    <w:rsid w:val="003F1149"/>
    <w:rsid w:val="003F1F54"/>
    <w:rsid w:val="003F35A8"/>
    <w:rsid w:val="003F45F9"/>
    <w:rsid w:val="003F588D"/>
    <w:rsid w:val="003F7397"/>
    <w:rsid w:val="003F7BA3"/>
    <w:rsid w:val="00402E61"/>
    <w:rsid w:val="00403A04"/>
    <w:rsid w:val="00403E1C"/>
    <w:rsid w:val="00405229"/>
    <w:rsid w:val="004056E9"/>
    <w:rsid w:val="0041007D"/>
    <w:rsid w:val="004111BA"/>
    <w:rsid w:val="00412AAB"/>
    <w:rsid w:val="0041512B"/>
    <w:rsid w:val="004226EA"/>
    <w:rsid w:val="0042489B"/>
    <w:rsid w:val="00425525"/>
    <w:rsid w:val="004260E4"/>
    <w:rsid w:val="00427B3E"/>
    <w:rsid w:val="00427E59"/>
    <w:rsid w:val="00430D44"/>
    <w:rsid w:val="00431E00"/>
    <w:rsid w:val="00441181"/>
    <w:rsid w:val="0044186E"/>
    <w:rsid w:val="0044477D"/>
    <w:rsid w:val="0044689C"/>
    <w:rsid w:val="004511C4"/>
    <w:rsid w:val="004519B0"/>
    <w:rsid w:val="00452E4D"/>
    <w:rsid w:val="0045430B"/>
    <w:rsid w:val="0045611E"/>
    <w:rsid w:val="004576CA"/>
    <w:rsid w:val="00457A3A"/>
    <w:rsid w:val="00462244"/>
    <w:rsid w:val="004647D8"/>
    <w:rsid w:val="00465F24"/>
    <w:rsid w:val="00471FB3"/>
    <w:rsid w:val="00475013"/>
    <w:rsid w:val="00475D83"/>
    <w:rsid w:val="00476F55"/>
    <w:rsid w:val="00477FF6"/>
    <w:rsid w:val="00480214"/>
    <w:rsid w:val="004804D7"/>
    <w:rsid w:val="00481045"/>
    <w:rsid w:val="00481B18"/>
    <w:rsid w:val="00483108"/>
    <w:rsid w:val="004877A1"/>
    <w:rsid w:val="004912A7"/>
    <w:rsid w:val="00492AA0"/>
    <w:rsid w:val="00496401"/>
    <w:rsid w:val="004A02AF"/>
    <w:rsid w:val="004A094F"/>
    <w:rsid w:val="004A0A03"/>
    <w:rsid w:val="004B5BC3"/>
    <w:rsid w:val="004B692F"/>
    <w:rsid w:val="004C0D44"/>
    <w:rsid w:val="004C18B2"/>
    <w:rsid w:val="004C30F8"/>
    <w:rsid w:val="004C381F"/>
    <w:rsid w:val="004C5B65"/>
    <w:rsid w:val="004D189D"/>
    <w:rsid w:val="004D1F5B"/>
    <w:rsid w:val="004D240E"/>
    <w:rsid w:val="004D355F"/>
    <w:rsid w:val="004D3EDA"/>
    <w:rsid w:val="004D5CDE"/>
    <w:rsid w:val="004D66B4"/>
    <w:rsid w:val="004E0A59"/>
    <w:rsid w:val="004E27A0"/>
    <w:rsid w:val="004E5DC7"/>
    <w:rsid w:val="004F0F7E"/>
    <w:rsid w:val="004F125C"/>
    <w:rsid w:val="004F4CBB"/>
    <w:rsid w:val="005012D9"/>
    <w:rsid w:val="005033F0"/>
    <w:rsid w:val="005074B6"/>
    <w:rsid w:val="00510B02"/>
    <w:rsid w:val="00512016"/>
    <w:rsid w:val="00514FF4"/>
    <w:rsid w:val="00520E58"/>
    <w:rsid w:val="00520F7E"/>
    <w:rsid w:val="005236EC"/>
    <w:rsid w:val="00523E32"/>
    <w:rsid w:val="00524E56"/>
    <w:rsid w:val="00526195"/>
    <w:rsid w:val="00526697"/>
    <w:rsid w:val="00526F0B"/>
    <w:rsid w:val="0053096C"/>
    <w:rsid w:val="00532989"/>
    <w:rsid w:val="00532BFC"/>
    <w:rsid w:val="00534932"/>
    <w:rsid w:val="00535768"/>
    <w:rsid w:val="005419F0"/>
    <w:rsid w:val="0054279B"/>
    <w:rsid w:val="00544BB6"/>
    <w:rsid w:val="005472E9"/>
    <w:rsid w:val="00547621"/>
    <w:rsid w:val="00551899"/>
    <w:rsid w:val="005526D2"/>
    <w:rsid w:val="005537D2"/>
    <w:rsid w:val="0055470B"/>
    <w:rsid w:val="00554BB7"/>
    <w:rsid w:val="00555127"/>
    <w:rsid w:val="005643D6"/>
    <w:rsid w:val="0056467C"/>
    <w:rsid w:val="00565188"/>
    <w:rsid w:val="00566D62"/>
    <w:rsid w:val="005721A3"/>
    <w:rsid w:val="00572B6F"/>
    <w:rsid w:val="0057358C"/>
    <w:rsid w:val="0057575C"/>
    <w:rsid w:val="00577970"/>
    <w:rsid w:val="005822A8"/>
    <w:rsid w:val="0058369D"/>
    <w:rsid w:val="00583E9E"/>
    <w:rsid w:val="00584659"/>
    <w:rsid w:val="00587E7E"/>
    <w:rsid w:val="005910D5"/>
    <w:rsid w:val="00595E0F"/>
    <w:rsid w:val="00596FF6"/>
    <w:rsid w:val="005A1178"/>
    <w:rsid w:val="005A1DBB"/>
    <w:rsid w:val="005A2016"/>
    <w:rsid w:val="005A5CE4"/>
    <w:rsid w:val="005A6DEA"/>
    <w:rsid w:val="005B193F"/>
    <w:rsid w:val="005B1AB0"/>
    <w:rsid w:val="005B27F8"/>
    <w:rsid w:val="005B7524"/>
    <w:rsid w:val="005C2484"/>
    <w:rsid w:val="005C3944"/>
    <w:rsid w:val="005C42CB"/>
    <w:rsid w:val="005C7177"/>
    <w:rsid w:val="005D2B0D"/>
    <w:rsid w:val="005D7087"/>
    <w:rsid w:val="005D7D52"/>
    <w:rsid w:val="005E01F1"/>
    <w:rsid w:val="005E4828"/>
    <w:rsid w:val="005E4C3C"/>
    <w:rsid w:val="005E5354"/>
    <w:rsid w:val="005E5AEB"/>
    <w:rsid w:val="005E620D"/>
    <w:rsid w:val="005F065F"/>
    <w:rsid w:val="005F0E6A"/>
    <w:rsid w:val="005F5DEF"/>
    <w:rsid w:val="006000DD"/>
    <w:rsid w:val="00606419"/>
    <w:rsid w:val="006068EF"/>
    <w:rsid w:val="00607355"/>
    <w:rsid w:val="00610989"/>
    <w:rsid w:val="00612412"/>
    <w:rsid w:val="0061254C"/>
    <w:rsid w:val="00613351"/>
    <w:rsid w:val="00615F2B"/>
    <w:rsid w:val="00617D72"/>
    <w:rsid w:val="00621C8C"/>
    <w:rsid w:val="00623D9A"/>
    <w:rsid w:val="00624F6E"/>
    <w:rsid w:val="00625A01"/>
    <w:rsid w:val="006270EF"/>
    <w:rsid w:val="006279A8"/>
    <w:rsid w:val="006305CD"/>
    <w:rsid w:val="00631859"/>
    <w:rsid w:val="00633558"/>
    <w:rsid w:val="0063682A"/>
    <w:rsid w:val="00637F25"/>
    <w:rsid w:val="006428FC"/>
    <w:rsid w:val="006464BD"/>
    <w:rsid w:val="00646E64"/>
    <w:rsid w:val="00647566"/>
    <w:rsid w:val="0065130D"/>
    <w:rsid w:val="006536EC"/>
    <w:rsid w:val="0065421A"/>
    <w:rsid w:val="00654571"/>
    <w:rsid w:val="006558C4"/>
    <w:rsid w:val="00656820"/>
    <w:rsid w:val="00657E06"/>
    <w:rsid w:val="006625F5"/>
    <w:rsid w:val="00662E75"/>
    <w:rsid w:val="006676E8"/>
    <w:rsid w:val="00667E5F"/>
    <w:rsid w:val="00672FB0"/>
    <w:rsid w:val="00675529"/>
    <w:rsid w:val="00676A43"/>
    <w:rsid w:val="0067707E"/>
    <w:rsid w:val="00680CE4"/>
    <w:rsid w:val="006827A9"/>
    <w:rsid w:val="00682B0F"/>
    <w:rsid w:val="0068454C"/>
    <w:rsid w:val="00684644"/>
    <w:rsid w:val="00684E0A"/>
    <w:rsid w:val="00690D04"/>
    <w:rsid w:val="006926AE"/>
    <w:rsid w:val="00694D0A"/>
    <w:rsid w:val="006A07D5"/>
    <w:rsid w:val="006A7201"/>
    <w:rsid w:val="006B3B51"/>
    <w:rsid w:val="006B3C77"/>
    <w:rsid w:val="006B451E"/>
    <w:rsid w:val="006B73B0"/>
    <w:rsid w:val="006C1390"/>
    <w:rsid w:val="006C4308"/>
    <w:rsid w:val="006C46BF"/>
    <w:rsid w:val="006D0667"/>
    <w:rsid w:val="006D088E"/>
    <w:rsid w:val="006D605D"/>
    <w:rsid w:val="006D6326"/>
    <w:rsid w:val="006E171E"/>
    <w:rsid w:val="006E2774"/>
    <w:rsid w:val="006E3BE5"/>
    <w:rsid w:val="006E3EB6"/>
    <w:rsid w:val="006E4F96"/>
    <w:rsid w:val="006E505B"/>
    <w:rsid w:val="006E7A2D"/>
    <w:rsid w:val="006F2666"/>
    <w:rsid w:val="006F2AB1"/>
    <w:rsid w:val="006F3666"/>
    <w:rsid w:val="006F4EA5"/>
    <w:rsid w:val="006F536D"/>
    <w:rsid w:val="006F5B41"/>
    <w:rsid w:val="006F6264"/>
    <w:rsid w:val="006F7DBE"/>
    <w:rsid w:val="00717BD2"/>
    <w:rsid w:val="00720A8A"/>
    <w:rsid w:val="00721D8D"/>
    <w:rsid w:val="0072295B"/>
    <w:rsid w:val="007248CD"/>
    <w:rsid w:val="0072516A"/>
    <w:rsid w:val="00725593"/>
    <w:rsid w:val="0072581A"/>
    <w:rsid w:val="00725AE7"/>
    <w:rsid w:val="0073091A"/>
    <w:rsid w:val="00731560"/>
    <w:rsid w:val="00735B3A"/>
    <w:rsid w:val="00736452"/>
    <w:rsid w:val="0074078D"/>
    <w:rsid w:val="00741B4B"/>
    <w:rsid w:val="00741C0D"/>
    <w:rsid w:val="00741F33"/>
    <w:rsid w:val="007429CD"/>
    <w:rsid w:val="00744A50"/>
    <w:rsid w:val="00745ABF"/>
    <w:rsid w:val="0075086F"/>
    <w:rsid w:val="007537D4"/>
    <w:rsid w:val="007550FA"/>
    <w:rsid w:val="00755CC3"/>
    <w:rsid w:val="00756288"/>
    <w:rsid w:val="00756D0D"/>
    <w:rsid w:val="00757E66"/>
    <w:rsid w:val="00761249"/>
    <w:rsid w:val="007619C8"/>
    <w:rsid w:val="00761E72"/>
    <w:rsid w:val="00762138"/>
    <w:rsid w:val="0076242B"/>
    <w:rsid w:val="00762A67"/>
    <w:rsid w:val="007633D7"/>
    <w:rsid w:val="0076534B"/>
    <w:rsid w:val="007666D0"/>
    <w:rsid w:val="007668BA"/>
    <w:rsid w:val="00767AD2"/>
    <w:rsid w:val="00770279"/>
    <w:rsid w:val="0077138D"/>
    <w:rsid w:val="007727EC"/>
    <w:rsid w:val="00776086"/>
    <w:rsid w:val="00777541"/>
    <w:rsid w:val="0078182E"/>
    <w:rsid w:val="00783B99"/>
    <w:rsid w:val="00783E1E"/>
    <w:rsid w:val="00783EC3"/>
    <w:rsid w:val="007840FE"/>
    <w:rsid w:val="00787558"/>
    <w:rsid w:val="00787934"/>
    <w:rsid w:val="00790B86"/>
    <w:rsid w:val="00791B29"/>
    <w:rsid w:val="00791D03"/>
    <w:rsid w:val="00792070"/>
    <w:rsid w:val="0079517D"/>
    <w:rsid w:val="0079533D"/>
    <w:rsid w:val="00795CA1"/>
    <w:rsid w:val="00795E41"/>
    <w:rsid w:val="007965DA"/>
    <w:rsid w:val="007A0115"/>
    <w:rsid w:val="007A0D8F"/>
    <w:rsid w:val="007A38DB"/>
    <w:rsid w:val="007A4730"/>
    <w:rsid w:val="007A4D61"/>
    <w:rsid w:val="007A794D"/>
    <w:rsid w:val="007A7C89"/>
    <w:rsid w:val="007B0E79"/>
    <w:rsid w:val="007B1258"/>
    <w:rsid w:val="007B2253"/>
    <w:rsid w:val="007B4135"/>
    <w:rsid w:val="007B4FB2"/>
    <w:rsid w:val="007B6343"/>
    <w:rsid w:val="007B63DF"/>
    <w:rsid w:val="007B78CC"/>
    <w:rsid w:val="007C0A5E"/>
    <w:rsid w:val="007C2A6C"/>
    <w:rsid w:val="007C2D29"/>
    <w:rsid w:val="007C36A3"/>
    <w:rsid w:val="007C411B"/>
    <w:rsid w:val="007C6261"/>
    <w:rsid w:val="007D4E4F"/>
    <w:rsid w:val="007D6496"/>
    <w:rsid w:val="007D6A26"/>
    <w:rsid w:val="007D79B2"/>
    <w:rsid w:val="007E2897"/>
    <w:rsid w:val="007E3AB1"/>
    <w:rsid w:val="007E664C"/>
    <w:rsid w:val="007E7B97"/>
    <w:rsid w:val="007F050E"/>
    <w:rsid w:val="007F6167"/>
    <w:rsid w:val="007F66BC"/>
    <w:rsid w:val="00802BBD"/>
    <w:rsid w:val="00804A3B"/>
    <w:rsid w:val="008058B3"/>
    <w:rsid w:val="008067EB"/>
    <w:rsid w:val="00807445"/>
    <w:rsid w:val="00815BC1"/>
    <w:rsid w:val="00823EAF"/>
    <w:rsid w:val="00824101"/>
    <w:rsid w:val="00825C91"/>
    <w:rsid w:val="00825D32"/>
    <w:rsid w:val="00827191"/>
    <w:rsid w:val="00833D38"/>
    <w:rsid w:val="008377A4"/>
    <w:rsid w:val="0084341C"/>
    <w:rsid w:val="00847897"/>
    <w:rsid w:val="0085109E"/>
    <w:rsid w:val="008531DF"/>
    <w:rsid w:val="00853CD2"/>
    <w:rsid w:val="008540A5"/>
    <w:rsid w:val="00854BF1"/>
    <w:rsid w:val="008601E6"/>
    <w:rsid w:val="00861418"/>
    <w:rsid w:val="00861FE7"/>
    <w:rsid w:val="00863345"/>
    <w:rsid w:val="00864DE4"/>
    <w:rsid w:val="00865921"/>
    <w:rsid w:val="00865A61"/>
    <w:rsid w:val="008662DB"/>
    <w:rsid w:val="008663E7"/>
    <w:rsid w:val="008675A6"/>
    <w:rsid w:val="00867968"/>
    <w:rsid w:val="00870975"/>
    <w:rsid w:val="00872607"/>
    <w:rsid w:val="008764FF"/>
    <w:rsid w:val="0087738A"/>
    <w:rsid w:val="00881D37"/>
    <w:rsid w:val="00884887"/>
    <w:rsid w:val="0089074D"/>
    <w:rsid w:val="0089198E"/>
    <w:rsid w:val="0089383C"/>
    <w:rsid w:val="00893D08"/>
    <w:rsid w:val="00894987"/>
    <w:rsid w:val="00895CC5"/>
    <w:rsid w:val="008A2421"/>
    <w:rsid w:val="008A5CBA"/>
    <w:rsid w:val="008A694E"/>
    <w:rsid w:val="008B0CAB"/>
    <w:rsid w:val="008B4307"/>
    <w:rsid w:val="008B445B"/>
    <w:rsid w:val="008B5EC9"/>
    <w:rsid w:val="008B7234"/>
    <w:rsid w:val="008C03F6"/>
    <w:rsid w:val="008C0DF9"/>
    <w:rsid w:val="008C20B4"/>
    <w:rsid w:val="008C593E"/>
    <w:rsid w:val="008D034E"/>
    <w:rsid w:val="008D18DB"/>
    <w:rsid w:val="008D6CAB"/>
    <w:rsid w:val="008D6E45"/>
    <w:rsid w:val="008E038E"/>
    <w:rsid w:val="008E1B35"/>
    <w:rsid w:val="008E3A4C"/>
    <w:rsid w:val="008E480E"/>
    <w:rsid w:val="008E4BEF"/>
    <w:rsid w:val="008E4F7F"/>
    <w:rsid w:val="008E5322"/>
    <w:rsid w:val="008E7746"/>
    <w:rsid w:val="008F09A5"/>
    <w:rsid w:val="008F15D7"/>
    <w:rsid w:val="008F2EAA"/>
    <w:rsid w:val="008F4625"/>
    <w:rsid w:val="008F48EC"/>
    <w:rsid w:val="008F5F06"/>
    <w:rsid w:val="008F619D"/>
    <w:rsid w:val="00902B74"/>
    <w:rsid w:val="00907882"/>
    <w:rsid w:val="00907E39"/>
    <w:rsid w:val="00911C3F"/>
    <w:rsid w:val="0091308C"/>
    <w:rsid w:val="00920540"/>
    <w:rsid w:val="009213E8"/>
    <w:rsid w:val="00922A5F"/>
    <w:rsid w:val="009272E8"/>
    <w:rsid w:val="00930595"/>
    <w:rsid w:val="009307C7"/>
    <w:rsid w:val="009329F9"/>
    <w:rsid w:val="0093480A"/>
    <w:rsid w:val="00934EAC"/>
    <w:rsid w:val="00935666"/>
    <w:rsid w:val="00936DE3"/>
    <w:rsid w:val="00936F4D"/>
    <w:rsid w:val="00936FD8"/>
    <w:rsid w:val="00942C6E"/>
    <w:rsid w:val="00943463"/>
    <w:rsid w:val="00943A3A"/>
    <w:rsid w:val="00944C99"/>
    <w:rsid w:val="00945130"/>
    <w:rsid w:val="009527B3"/>
    <w:rsid w:val="009534FB"/>
    <w:rsid w:val="00953C36"/>
    <w:rsid w:val="009550E1"/>
    <w:rsid w:val="00962095"/>
    <w:rsid w:val="009624D6"/>
    <w:rsid w:val="0096454D"/>
    <w:rsid w:val="0096627F"/>
    <w:rsid w:val="0096697E"/>
    <w:rsid w:val="0096780A"/>
    <w:rsid w:val="00971902"/>
    <w:rsid w:val="00971D8C"/>
    <w:rsid w:val="00972BCF"/>
    <w:rsid w:val="00973044"/>
    <w:rsid w:val="009733CD"/>
    <w:rsid w:val="00973438"/>
    <w:rsid w:val="009744E6"/>
    <w:rsid w:val="00974DFE"/>
    <w:rsid w:val="009757F6"/>
    <w:rsid w:val="00975A79"/>
    <w:rsid w:val="009823CC"/>
    <w:rsid w:val="00982DC4"/>
    <w:rsid w:val="0098406C"/>
    <w:rsid w:val="009840C0"/>
    <w:rsid w:val="00993C6A"/>
    <w:rsid w:val="00993EF4"/>
    <w:rsid w:val="0099419F"/>
    <w:rsid w:val="0099598B"/>
    <w:rsid w:val="009A2761"/>
    <w:rsid w:val="009A3CD2"/>
    <w:rsid w:val="009A4819"/>
    <w:rsid w:val="009A4F9F"/>
    <w:rsid w:val="009A5E30"/>
    <w:rsid w:val="009A6B02"/>
    <w:rsid w:val="009B11E4"/>
    <w:rsid w:val="009B12CB"/>
    <w:rsid w:val="009B1905"/>
    <w:rsid w:val="009B2F9F"/>
    <w:rsid w:val="009B454C"/>
    <w:rsid w:val="009B53EF"/>
    <w:rsid w:val="009B6949"/>
    <w:rsid w:val="009C00DB"/>
    <w:rsid w:val="009C0E66"/>
    <w:rsid w:val="009C4738"/>
    <w:rsid w:val="009C6BB5"/>
    <w:rsid w:val="009C739A"/>
    <w:rsid w:val="009C758D"/>
    <w:rsid w:val="009C7B86"/>
    <w:rsid w:val="009D17CB"/>
    <w:rsid w:val="009D682E"/>
    <w:rsid w:val="009D7762"/>
    <w:rsid w:val="009D7906"/>
    <w:rsid w:val="009E1D67"/>
    <w:rsid w:val="009E35EA"/>
    <w:rsid w:val="009F28F8"/>
    <w:rsid w:val="009F4E42"/>
    <w:rsid w:val="009F53FC"/>
    <w:rsid w:val="009F5EA7"/>
    <w:rsid w:val="009F7294"/>
    <w:rsid w:val="00A01355"/>
    <w:rsid w:val="00A01A9C"/>
    <w:rsid w:val="00A028D8"/>
    <w:rsid w:val="00A02A3F"/>
    <w:rsid w:val="00A02FEE"/>
    <w:rsid w:val="00A041D9"/>
    <w:rsid w:val="00A06E28"/>
    <w:rsid w:val="00A12332"/>
    <w:rsid w:val="00A20026"/>
    <w:rsid w:val="00A21D35"/>
    <w:rsid w:val="00A23923"/>
    <w:rsid w:val="00A23F1B"/>
    <w:rsid w:val="00A25F7D"/>
    <w:rsid w:val="00A26762"/>
    <w:rsid w:val="00A26AFB"/>
    <w:rsid w:val="00A30373"/>
    <w:rsid w:val="00A320B9"/>
    <w:rsid w:val="00A320C4"/>
    <w:rsid w:val="00A352F4"/>
    <w:rsid w:val="00A406B8"/>
    <w:rsid w:val="00A44EBA"/>
    <w:rsid w:val="00A4555A"/>
    <w:rsid w:val="00A51BCE"/>
    <w:rsid w:val="00A52B73"/>
    <w:rsid w:val="00A53B58"/>
    <w:rsid w:val="00A54221"/>
    <w:rsid w:val="00A55509"/>
    <w:rsid w:val="00A61B9D"/>
    <w:rsid w:val="00A61F05"/>
    <w:rsid w:val="00A64977"/>
    <w:rsid w:val="00A66741"/>
    <w:rsid w:val="00A667B1"/>
    <w:rsid w:val="00A7100A"/>
    <w:rsid w:val="00A7389B"/>
    <w:rsid w:val="00A75EC4"/>
    <w:rsid w:val="00A761D6"/>
    <w:rsid w:val="00A772FC"/>
    <w:rsid w:val="00A77DE3"/>
    <w:rsid w:val="00A8030E"/>
    <w:rsid w:val="00A806B6"/>
    <w:rsid w:val="00A81067"/>
    <w:rsid w:val="00A86E02"/>
    <w:rsid w:val="00A87D08"/>
    <w:rsid w:val="00A9194E"/>
    <w:rsid w:val="00A9305D"/>
    <w:rsid w:val="00A93ED7"/>
    <w:rsid w:val="00AA0A81"/>
    <w:rsid w:val="00AA0CA0"/>
    <w:rsid w:val="00AA189C"/>
    <w:rsid w:val="00AA21DF"/>
    <w:rsid w:val="00AA56C7"/>
    <w:rsid w:val="00AA7EF5"/>
    <w:rsid w:val="00AB1096"/>
    <w:rsid w:val="00AB17D1"/>
    <w:rsid w:val="00AB1E49"/>
    <w:rsid w:val="00AB2513"/>
    <w:rsid w:val="00AB32C0"/>
    <w:rsid w:val="00AB3D24"/>
    <w:rsid w:val="00AB3F12"/>
    <w:rsid w:val="00AB42B2"/>
    <w:rsid w:val="00AB4CAA"/>
    <w:rsid w:val="00AB5B8E"/>
    <w:rsid w:val="00AB5E7D"/>
    <w:rsid w:val="00AB6701"/>
    <w:rsid w:val="00AB77EF"/>
    <w:rsid w:val="00AC06AE"/>
    <w:rsid w:val="00AC1C5F"/>
    <w:rsid w:val="00AC2D49"/>
    <w:rsid w:val="00AC4B59"/>
    <w:rsid w:val="00AC539A"/>
    <w:rsid w:val="00AD0D82"/>
    <w:rsid w:val="00AD56B3"/>
    <w:rsid w:val="00AD5F96"/>
    <w:rsid w:val="00AE0C0D"/>
    <w:rsid w:val="00AF002A"/>
    <w:rsid w:val="00AF0366"/>
    <w:rsid w:val="00AF163A"/>
    <w:rsid w:val="00AF1AFD"/>
    <w:rsid w:val="00AF537E"/>
    <w:rsid w:val="00B012BF"/>
    <w:rsid w:val="00B01499"/>
    <w:rsid w:val="00B02818"/>
    <w:rsid w:val="00B03D20"/>
    <w:rsid w:val="00B04EBA"/>
    <w:rsid w:val="00B07933"/>
    <w:rsid w:val="00B07968"/>
    <w:rsid w:val="00B129A3"/>
    <w:rsid w:val="00B16C87"/>
    <w:rsid w:val="00B226AF"/>
    <w:rsid w:val="00B23001"/>
    <w:rsid w:val="00B23344"/>
    <w:rsid w:val="00B27189"/>
    <w:rsid w:val="00B30178"/>
    <w:rsid w:val="00B32E2B"/>
    <w:rsid w:val="00B340EE"/>
    <w:rsid w:val="00B36F56"/>
    <w:rsid w:val="00B37F9E"/>
    <w:rsid w:val="00B413D9"/>
    <w:rsid w:val="00B4444B"/>
    <w:rsid w:val="00B4616C"/>
    <w:rsid w:val="00B473A7"/>
    <w:rsid w:val="00B50B77"/>
    <w:rsid w:val="00B51821"/>
    <w:rsid w:val="00B524E0"/>
    <w:rsid w:val="00B53093"/>
    <w:rsid w:val="00B538A6"/>
    <w:rsid w:val="00B54A90"/>
    <w:rsid w:val="00B5555E"/>
    <w:rsid w:val="00B55DFE"/>
    <w:rsid w:val="00B56AAF"/>
    <w:rsid w:val="00B574F6"/>
    <w:rsid w:val="00B60AAE"/>
    <w:rsid w:val="00B625CB"/>
    <w:rsid w:val="00B6407A"/>
    <w:rsid w:val="00B66713"/>
    <w:rsid w:val="00B66D06"/>
    <w:rsid w:val="00B67297"/>
    <w:rsid w:val="00B72CBA"/>
    <w:rsid w:val="00B738A3"/>
    <w:rsid w:val="00B761EC"/>
    <w:rsid w:val="00B76D7E"/>
    <w:rsid w:val="00B77947"/>
    <w:rsid w:val="00B80118"/>
    <w:rsid w:val="00B8158F"/>
    <w:rsid w:val="00B817C9"/>
    <w:rsid w:val="00B83698"/>
    <w:rsid w:val="00B91437"/>
    <w:rsid w:val="00B917BB"/>
    <w:rsid w:val="00B929E1"/>
    <w:rsid w:val="00B9373A"/>
    <w:rsid w:val="00B960B2"/>
    <w:rsid w:val="00B97A10"/>
    <w:rsid w:val="00BA0F1D"/>
    <w:rsid w:val="00BA2E04"/>
    <w:rsid w:val="00BA37F7"/>
    <w:rsid w:val="00BA632D"/>
    <w:rsid w:val="00BB1180"/>
    <w:rsid w:val="00BB7DAD"/>
    <w:rsid w:val="00BC0DA3"/>
    <w:rsid w:val="00BC44A2"/>
    <w:rsid w:val="00BC48A0"/>
    <w:rsid w:val="00BD0BCB"/>
    <w:rsid w:val="00BD1909"/>
    <w:rsid w:val="00BE04BD"/>
    <w:rsid w:val="00BE0B0C"/>
    <w:rsid w:val="00BE145B"/>
    <w:rsid w:val="00BE1FD4"/>
    <w:rsid w:val="00BF0312"/>
    <w:rsid w:val="00BF15B3"/>
    <w:rsid w:val="00BF279A"/>
    <w:rsid w:val="00BF3287"/>
    <w:rsid w:val="00BF414F"/>
    <w:rsid w:val="00C01458"/>
    <w:rsid w:val="00C04031"/>
    <w:rsid w:val="00C05298"/>
    <w:rsid w:val="00C10A10"/>
    <w:rsid w:val="00C12380"/>
    <w:rsid w:val="00C12632"/>
    <w:rsid w:val="00C13F64"/>
    <w:rsid w:val="00C171DF"/>
    <w:rsid w:val="00C213F4"/>
    <w:rsid w:val="00C230A2"/>
    <w:rsid w:val="00C249B7"/>
    <w:rsid w:val="00C327FC"/>
    <w:rsid w:val="00C34816"/>
    <w:rsid w:val="00C37B33"/>
    <w:rsid w:val="00C422AC"/>
    <w:rsid w:val="00C42767"/>
    <w:rsid w:val="00C43085"/>
    <w:rsid w:val="00C46488"/>
    <w:rsid w:val="00C470D7"/>
    <w:rsid w:val="00C47957"/>
    <w:rsid w:val="00C52232"/>
    <w:rsid w:val="00C52C35"/>
    <w:rsid w:val="00C53D16"/>
    <w:rsid w:val="00C543DA"/>
    <w:rsid w:val="00C55B1B"/>
    <w:rsid w:val="00C565DE"/>
    <w:rsid w:val="00C56ED2"/>
    <w:rsid w:val="00C619D6"/>
    <w:rsid w:val="00C71B9F"/>
    <w:rsid w:val="00C728F2"/>
    <w:rsid w:val="00C802D8"/>
    <w:rsid w:val="00C82DAA"/>
    <w:rsid w:val="00C84BA5"/>
    <w:rsid w:val="00C9023C"/>
    <w:rsid w:val="00C904E9"/>
    <w:rsid w:val="00C90FAB"/>
    <w:rsid w:val="00C9309A"/>
    <w:rsid w:val="00C97AB3"/>
    <w:rsid w:val="00C97BB0"/>
    <w:rsid w:val="00CA0025"/>
    <w:rsid w:val="00CA0062"/>
    <w:rsid w:val="00CA179A"/>
    <w:rsid w:val="00CA222D"/>
    <w:rsid w:val="00CA276B"/>
    <w:rsid w:val="00CA48B4"/>
    <w:rsid w:val="00CA4968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48BA"/>
    <w:rsid w:val="00CD4E2D"/>
    <w:rsid w:val="00CD5AB8"/>
    <w:rsid w:val="00CD7EDD"/>
    <w:rsid w:val="00CE0BD6"/>
    <w:rsid w:val="00CE0CD6"/>
    <w:rsid w:val="00CE1B96"/>
    <w:rsid w:val="00CE354A"/>
    <w:rsid w:val="00CE3C40"/>
    <w:rsid w:val="00CE3E30"/>
    <w:rsid w:val="00CE436A"/>
    <w:rsid w:val="00CE5B5C"/>
    <w:rsid w:val="00CE6313"/>
    <w:rsid w:val="00CF15A2"/>
    <w:rsid w:val="00CF2464"/>
    <w:rsid w:val="00CF2DFE"/>
    <w:rsid w:val="00CF491D"/>
    <w:rsid w:val="00CF786E"/>
    <w:rsid w:val="00D01870"/>
    <w:rsid w:val="00D04208"/>
    <w:rsid w:val="00D077F4"/>
    <w:rsid w:val="00D11A55"/>
    <w:rsid w:val="00D1494D"/>
    <w:rsid w:val="00D20C91"/>
    <w:rsid w:val="00D21091"/>
    <w:rsid w:val="00D2130F"/>
    <w:rsid w:val="00D2186C"/>
    <w:rsid w:val="00D22D84"/>
    <w:rsid w:val="00D266F3"/>
    <w:rsid w:val="00D27895"/>
    <w:rsid w:val="00D33F6C"/>
    <w:rsid w:val="00D3444B"/>
    <w:rsid w:val="00D36073"/>
    <w:rsid w:val="00D37D5C"/>
    <w:rsid w:val="00D43507"/>
    <w:rsid w:val="00D462BA"/>
    <w:rsid w:val="00D50CCA"/>
    <w:rsid w:val="00D54924"/>
    <w:rsid w:val="00D55958"/>
    <w:rsid w:val="00D56464"/>
    <w:rsid w:val="00D60444"/>
    <w:rsid w:val="00D63175"/>
    <w:rsid w:val="00D65AD2"/>
    <w:rsid w:val="00D6677D"/>
    <w:rsid w:val="00D70F57"/>
    <w:rsid w:val="00D7343E"/>
    <w:rsid w:val="00D74140"/>
    <w:rsid w:val="00D74844"/>
    <w:rsid w:val="00D74891"/>
    <w:rsid w:val="00D77251"/>
    <w:rsid w:val="00D81DFA"/>
    <w:rsid w:val="00D82FE1"/>
    <w:rsid w:val="00D83387"/>
    <w:rsid w:val="00D8360E"/>
    <w:rsid w:val="00D84291"/>
    <w:rsid w:val="00D84383"/>
    <w:rsid w:val="00D852C3"/>
    <w:rsid w:val="00D86648"/>
    <w:rsid w:val="00D90344"/>
    <w:rsid w:val="00D923ED"/>
    <w:rsid w:val="00D92AFA"/>
    <w:rsid w:val="00D93EB5"/>
    <w:rsid w:val="00D94037"/>
    <w:rsid w:val="00D95ECC"/>
    <w:rsid w:val="00D96828"/>
    <w:rsid w:val="00DA005D"/>
    <w:rsid w:val="00DA13BE"/>
    <w:rsid w:val="00DA5B0B"/>
    <w:rsid w:val="00DA6DD2"/>
    <w:rsid w:val="00DA79D4"/>
    <w:rsid w:val="00DB37FA"/>
    <w:rsid w:val="00DB4902"/>
    <w:rsid w:val="00DB5BB9"/>
    <w:rsid w:val="00DB5E2D"/>
    <w:rsid w:val="00DB659F"/>
    <w:rsid w:val="00DC2A62"/>
    <w:rsid w:val="00DC5709"/>
    <w:rsid w:val="00DD1F20"/>
    <w:rsid w:val="00DD2045"/>
    <w:rsid w:val="00DD5623"/>
    <w:rsid w:val="00DD5CD6"/>
    <w:rsid w:val="00DD7AC6"/>
    <w:rsid w:val="00DD7C89"/>
    <w:rsid w:val="00DE1E9F"/>
    <w:rsid w:val="00DE37C1"/>
    <w:rsid w:val="00DE405F"/>
    <w:rsid w:val="00DF0355"/>
    <w:rsid w:val="00DF272B"/>
    <w:rsid w:val="00DF4A9C"/>
    <w:rsid w:val="00DF629D"/>
    <w:rsid w:val="00E00C66"/>
    <w:rsid w:val="00E0269D"/>
    <w:rsid w:val="00E04E52"/>
    <w:rsid w:val="00E06518"/>
    <w:rsid w:val="00E07636"/>
    <w:rsid w:val="00E07750"/>
    <w:rsid w:val="00E10368"/>
    <w:rsid w:val="00E10C78"/>
    <w:rsid w:val="00E11B8F"/>
    <w:rsid w:val="00E14819"/>
    <w:rsid w:val="00E14A8D"/>
    <w:rsid w:val="00E210FD"/>
    <w:rsid w:val="00E21605"/>
    <w:rsid w:val="00E21AF6"/>
    <w:rsid w:val="00E22134"/>
    <w:rsid w:val="00E22E59"/>
    <w:rsid w:val="00E23832"/>
    <w:rsid w:val="00E25821"/>
    <w:rsid w:val="00E26D30"/>
    <w:rsid w:val="00E27B99"/>
    <w:rsid w:val="00E3285C"/>
    <w:rsid w:val="00E32E81"/>
    <w:rsid w:val="00E3508A"/>
    <w:rsid w:val="00E36B39"/>
    <w:rsid w:val="00E36FB7"/>
    <w:rsid w:val="00E37C66"/>
    <w:rsid w:val="00E37DE5"/>
    <w:rsid w:val="00E52A55"/>
    <w:rsid w:val="00E5304D"/>
    <w:rsid w:val="00E55C3E"/>
    <w:rsid w:val="00E56ECE"/>
    <w:rsid w:val="00E6332D"/>
    <w:rsid w:val="00E63BB8"/>
    <w:rsid w:val="00E65AD8"/>
    <w:rsid w:val="00E65AE7"/>
    <w:rsid w:val="00E65F05"/>
    <w:rsid w:val="00E66A6F"/>
    <w:rsid w:val="00E6731C"/>
    <w:rsid w:val="00E71640"/>
    <w:rsid w:val="00E729EC"/>
    <w:rsid w:val="00E748EC"/>
    <w:rsid w:val="00E75C8C"/>
    <w:rsid w:val="00E7652C"/>
    <w:rsid w:val="00E766DA"/>
    <w:rsid w:val="00E807A7"/>
    <w:rsid w:val="00E813B5"/>
    <w:rsid w:val="00E821BF"/>
    <w:rsid w:val="00E835D5"/>
    <w:rsid w:val="00E83C5E"/>
    <w:rsid w:val="00E84ED3"/>
    <w:rsid w:val="00E86322"/>
    <w:rsid w:val="00E865BF"/>
    <w:rsid w:val="00E94255"/>
    <w:rsid w:val="00EA2CEE"/>
    <w:rsid w:val="00EA30FE"/>
    <w:rsid w:val="00EA3176"/>
    <w:rsid w:val="00EA4566"/>
    <w:rsid w:val="00EA6C99"/>
    <w:rsid w:val="00EA6D70"/>
    <w:rsid w:val="00EB30A4"/>
    <w:rsid w:val="00EB3D90"/>
    <w:rsid w:val="00EB513B"/>
    <w:rsid w:val="00EB6088"/>
    <w:rsid w:val="00EB7C45"/>
    <w:rsid w:val="00EC38B0"/>
    <w:rsid w:val="00EC44ED"/>
    <w:rsid w:val="00EC4DB9"/>
    <w:rsid w:val="00EC73FA"/>
    <w:rsid w:val="00ED0FB0"/>
    <w:rsid w:val="00ED3016"/>
    <w:rsid w:val="00ED36A1"/>
    <w:rsid w:val="00ED45F1"/>
    <w:rsid w:val="00ED550D"/>
    <w:rsid w:val="00ED67BC"/>
    <w:rsid w:val="00ED688A"/>
    <w:rsid w:val="00ED6942"/>
    <w:rsid w:val="00EE192F"/>
    <w:rsid w:val="00EE2A15"/>
    <w:rsid w:val="00EE3FA2"/>
    <w:rsid w:val="00EE7DDD"/>
    <w:rsid w:val="00EF04B9"/>
    <w:rsid w:val="00F009B1"/>
    <w:rsid w:val="00F01135"/>
    <w:rsid w:val="00F033DC"/>
    <w:rsid w:val="00F035F1"/>
    <w:rsid w:val="00F053A5"/>
    <w:rsid w:val="00F06C16"/>
    <w:rsid w:val="00F07105"/>
    <w:rsid w:val="00F102B5"/>
    <w:rsid w:val="00F10885"/>
    <w:rsid w:val="00F109A2"/>
    <w:rsid w:val="00F15545"/>
    <w:rsid w:val="00F167E2"/>
    <w:rsid w:val="00F20EAC"/>
    <w:rsid w:val="00F2586A"/>
    <w:rsid w:val="00F25E78"/>
    <w:rsid w:val="00F27A90"/>
    <w:rsid w:val="00F31959"/>
    <w:rsid w:val="00F31D4A"/>
    <w:rsid w:val="00F3339A"/>
    <w:rsid w:val="00F37222"/>
    <w:rsid w:val="00F40015"/>
    <w:rsid w:val="00F41DB3"/>
    <w:rsid w:val="00F435FB"/>
    <w:rsid w:val="00F45959"/>
    <w:rsid w:val="00F5366A"/>
    <w:rsid w:val="00F53B02"/>
    <w:rsid w:val="00F553C0"/>
    <w:rsid w:val="00F5626E"/>
    <w:rsid w:val="00F61517"/>
    <w:rsid w:val="00F6152B"/>
    <w:rsid w:val="00F61FDE"/>
    <w:rsid w:val="00F63323"/>
    <w:rsid w:val="00F65301"/>
    <w:rsid w:val="00F65865"/>
    <w:rsid w:val="00F67137"/>
    <w:rsid w:val="00F70F4D"/>
    <w:rsid w:val="00F71163"/>
    <w:rsid w:val="00F721B1"/>
    <w:rsid w:val="00F77168"/>
    <w:rsid w:val="00F810AD"/>
    <w:rsid w:val="00F82185"/>
    <w:rsid w:val="00F83347"/>
    <w:rsid w:val="00F84435"/>
    <w:rsid w:val="00F8503A"/>
    <w:rsid w:val="00F87543"/>
    <w:rsid w:val="00F92101"/>
    <w:rsid w:val="00F96A13"/>
    <w:rsid w:val="00F96AC1"/>
    <w:rsid w:val="00FA0CC9"/>
    <w:rsid w:val="00FA2968"/>
    <w:rsid w:val="00FA3D30"/>
    <w:rsid w:val="00FA5270"/>
    <w:rsid w:val="00FA7B28"/>
    <w:rsid w:val="00FB0D9D"/>
    <w:rsid w:val="00FB17B5"/>
    <w:rsid w:val="00FB231C"/>
    <w:rsid w:val="00FB2416"/>
    <w:rsid w:val="00FB2774"/>
    <w:rsid w:val="00FB2945"/>
    <w:rsid w:val="00FB386E"/>
    <w:rsid w:val="00FB6E77"/>
    <w:rsid w:val="00FB7B16"/>
    <w:rsid w:val="00FC1C64"/>
    <w:rsid w:val="00FC5D77"/>
    <w:rsid w:val="00FE2C2F"/>
    <w:rsid w:val="00FE2FF4"/>
    <w:rsid w:val="00FE347F"/>
    <w:rsid w:val="00FE4BB6"/>
    <w:rsid w:val="00FE5AEF"/>
    <w:rsid w:val="00FE6D5F"/>
    <w:rsid w:val="00FE7DD8"/>
    <w:rsid w:val="00FF1E52"/>
    <w:rsid w:val="00FF2F46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BB7D"/>
  <w15:docId w15:val="{C75D148B-7235-49E9-96BF-752385B4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AF002A"/>
    <w:rPr>
      <w:sz w:val="28"/>
    </w:rPr>
  </w:style>
  <w:style w:type="character" w:customStyle="1" w:styleId="30">
    <w:name w:val="Заголовок 3 Знак"/>
    <w:link w:val="3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locked/>
    <w:rsid w:val="00AF002A"/>
  </w:style>
  <w:style w:type="paragraph" w:styleId="a8">
    <w:name w:val="header"/>
    <w:basedOn w:val="a"/>
    <w:link w:val="a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Заголовок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AF002A"/>
  </w:style>
  <w:style w:type="paragraph" w:customStyle="1" w:styleId="aff3">
    <w:name w:val="Внимание: недобросовестность!"/>
    <w:basedOn w:val="aff1"/>
    <w:next w:val="a"/>
    <w:rsid w:val="00AF002A"/>
  </w:style>
  <w:style w:type="character" w:customStyle="1" w:styleId="aff4">
    <w:name w:val="Выделение для Базового Поиска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13"/>
    <w:next w:val="a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AF002A"/>
  </w:style>
  <w:style w:type="paragraph" w:customStyle="1" w:styleId="afff6">
    <w:name w:val="Текст (лев. подпись)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AF002A"/>
  </w:style>
  <w:style w:type="paragraph" w:customStyle="1" w:styleId="afffb">
    <w:name w:val="Куда обратиться?"/>
    <w:basedOn w:val="aff1"/>
    <w:next w:val="a"/>
    <w:rsid w:val="00AF002A"/>
  </w:style>
  <w:style w:type="paragraph" w:customStyle="1" w:styleId="afffc">
    <w:name w:val="Моноширинный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rsid w:val="00AF002A"/>
  </w:style>
  <w:style w:type="paragraph" w:customStyle="1" w:styleId="affff0">
    <w:name w:val="Объек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AF002A"/>
    <w:rPr>
      <w:color w:val="FF0000"/>
      <w:sz w:val="26"/>
    </w:rPr>
  </w:style>
  <w:style w:type="paragraph" w:customStyle="1" w:styleId="affff4">
    <w:name w:val="Переменная часть"/>
    <w:basedOn w:val="aff6"/>
    <w:next w:val="a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1"/>
    <w:next w:val="a"/>
    <w:rsid w:val="00AF002A"/>
  </w:style>
  <w:style w:type="paragraph" w:customStyle="1" w:styleId="affffa">
    <w:name w:val="Примечание."/>
    <w:basedOn w:val="aff1"/>
    <w:next w:val="a"/>
    <w:rsid w:val="00AF002A"/>
  </w:style>
  <w:style w:type="character" w:customStyle="1" w:styleId="affffb">
    <w:name w:val="Продолжение ссылки"/>
    <w:rsid w:val="00AF002A"/>
  </w:style>
  <w:style w:type="paragraph" w:customStyle="1" w:styleId="affffc">
    <w:name w:val="Словарная статья"/>
    <w:basedOn w:val="a"/>
    <w:next w:val="a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rsid w:val="00AF002A"/>
  </w:style>
  <w:style w:type="character" w:customStyle="1" w:styleId="afffffd">
    <w:name w:val="Текст концевой сноски Знак"/>
    <w:link w:val="afffffc"/>
    <w:locked/>
    <w:rsid w:val="00AF002A"/>
    <w:rPr>
      <w:rFonts w:cs="Times New Roman"/>
    </w:rPr>
  </w:style>
  <w:style w:type="paragraph" w:styleId="afffffe">
    <w:name w:val="No Spacing"/>
    <w:qFormat/>
    <w:rsid w:val="00AF002A"/>
    <w:rPr>
      <w:rFonts w:ascii="Calibri" w:hAnsi="Calibri"/>
      <w:sz w:val="22"/>
      <w:szCs w:val="22"/>
    </w:rPr>
  </w:style>
  <w:style w:type="character" w:styleId="affffff">
    <w:name w:val="endnote reference"/>
    <w:rsid w:val="00AF002A"/>
    <w:rPr>
      <w:rFonts w:cs="Times New Roman"/>
      <w:vertAlign w:val="superscript"/>
    </w:rPr>
  </w:style>
  <w:style w:type="paragraph" w:styleId="affffff0">
    <w:name w:val="Document Map"/>
    <w:basedOn w:val="a"/>
    <w:link w:val="affffff1"/>
    <w:rsid w:val="00AF002A"/>
    <w:pPr>
      <w:shd w:val="clear" w:color="auto" w:fill="000080"/>
    </w:pPr>
    <w:rPr>
      <w:rFonts w:ascii="Tahoma" w:hAnsi="Tahoma"/>
    </w:rPr>
  </w:style>
  <w:style w:type="character" w:customStyle="1" w:styleId="affffff1">
    <w:name w:val="Схема документа Знак"/>
    <w:link w:val="affffff0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AF002A"/>
  </w:style>
  <w:style w:type="character" w:styleId="affffff2">
    <w:name w:val="Emphasis"/>
    <w:qFormat/>
    <w:rsid w:val="00AF002A"/>
    <w:rPr>
      <w:rFonts w:cs="Times New Roman"/>
      <w:i/>
    </w:rPr>
  </w:style>
  <w:style w:type="paragraph" w:styleId="affffff3">
    <w:name w:val="List Bullet"/>
    <w:basedOn w:val="afffff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B80118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5D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 Знак"/>
    <w:basedOn w:val="a"/>
    <w:rsid w:val="007258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1219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1">
    <w:name w:val="Знак Знак21"/>
    <w:locked/>
    <w:rsid w:val="00AF03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semiHidden/>
    <w:locked/>
    <w:rsid w:val="00AF0366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9">
    <w:name w:val="Знак Знак19"/>
    <w:rsid w:val="00AF036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">
    <w:name w:val="Знак Знак18"/>
    <w:semiHidden/>
    <w:locked/>
    <w:rsid w:val="00AF0366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170">
    <w:name w:val="Знак Знак17"/>
    <w:rsid w:val="00AF0366"/>
    <w:rPr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AF0366"/>
    <w:rPr>
      <w:b/>
      <w:bCs/>
      <w:sz w:val="24"/>
      <w:szCs w:val="24"/>
      <w:lang w:val="ru-RU" w:eastAsia="ar-SA" w:bidi="ar-SA"/>
    </w:rPr>
  </w:style>
  <w:style w:type="character" w:customStyle="1" w:styleId="150">
    <w:name w:val="Знак Знак15"/>
    <w:rsid w:val="00AF0366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140">
    <w:name w:val="Знак Знак14"/>
    <w:locked/>
    <w:rsid w:val="00AF0366"/>
    <w:rPr>
      <w:rFonts w:ascii="Cambria" w:hAnsi="Cambria"/>
      <w:color w:val="404040"/>
      <w:lang w:val="ru-RU" w:eastAsia="en-US" w:bidi="ar-SA"/>
    </w:rPr>
  </w:style>
  <w:style w:type="character" w:customStyle="1" w:styleId="130">
    <w:name w:val="Знак Знак13"/>
    <w:rsid w:val="00AF0366"/>
    <w:rPr>
      <w:b/>
      <w:bCs/>
      <w:sz w:val="28"/>
      <w:szCs w:val="24"/>
      <w:lang w:val="ru-RU" w:eastAsia="ar-SA" w:bidi="ar-SA"/>
    </w:rPr>
  </w:style>
  <w:style w:type="paragraph" w:styleId="34">
    <w:name w:val="Body Text Indent 3"/>
    <w:basedOn w:val="a"/>
    <w:link w:val="35"/>
    <w:rsid w:val="00AF0366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AF0366"/>
    <w:rPr>
      <w:rFonts w:eastAsia="Calibri"/>
      <w:sz w:val="28"/>
      <w:szCs w:val="28"/>
      <w:lang w:eastAsia="en-US"/>
    </w:rPr>
  </w:style>
  <w:style w:type="character" w:customStyle="1" w:styleId="120">
    <w:name w:val="Знак Знак12"/>
    <w:locked/>
    <w:rsid w:val="00AF0366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10">
    <w:name w:val="Знак Знак11"/>
    <w:locked/>
    <w:rsid w:val="00AF0366"/>
    <w:rPr>
      <w:b/>
      <w:bCs/>
      <w:sz w:val="28"/>
      <w:szCs w:val="24"/>
      <w:lang w:val="ru-RU" w:eastAsia="ru-RU" w:bidi="ar-SA"/>
    </w:rPr>
  </w:style>
  <w:style w:type="character" w:customStyle="1" w:styleId="100">
    <w:name w:val="Знак Знак10"/>
    <w:locked/>
    <w:rsid w:val="00AF0366"/>
    <w:rPr>
      <w:sz w:val="28"/>
      <w:szCs w:val="24"/>
      <w:lang w:val="ru-RU" w:eastAsia="ru-RU" w:bidi="ar-SA"/>
    </w:rPr>
  </w:style>
  <w:style w:type="character" w:customStyle="1" w:styleId="91">
    <w:name w:val="Знак Знак9"/>
    <w:locked/>
    <w:rsid w:val="00AF0366"/>
    <w:rPr>
      <w:rFonts w:ascii="Courier New" w:eastAsia="Calibri" w:hAnsi="Courier New" w:cs="Courier New"/>
      <w:lang w:val="ru-RU" w:eastAsia="ru-RU" w:bidi="ar-SA"/>
    </w:rPr>
  </w:style>
  <w:style w:type="character" w:customStyle="1" w:styleId="82">
    <w:name w:val="Знак Знак8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71">
    <w:name w:val="Знак Знак7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61">
    <w:name w:val="Знак Знак6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51">
    <w:name w:val="Знак Знак5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41">
    <w:name w:val="Знак Знак4"/>
    <w:rsid w:val="00AF0366"/>
    <w:rPr>
      <w:iCs/>
      <w:sz w:val="28"/>
      <w:szCs w:val="28"/>
      <w:lang w:val="ru-RU" w:eastAsia="ru-RU" w:bidi="ar-SA"/>
    </w:rPr>
  </w:style>
  <w:style w:type="character" w:customStyle="1" w:styleId="36">
    <w:name w:val="Знак Знак3"/>
    <w:rsid w:val="00AF0366"/>
    <w:rPr>
      <w:sz w:val="16"/>
      <w:szCs w:val="16"/>
      <w:lang w:val="ru-RU" w:eastAsia="ru-RU" w:bidi="ar-SA"/>
    </w:rPr>
  </w:style>
  <w:style w:type="character" w:customStyle="1" w:styleId="28">
    <w:name w:val="Знак Знак2"/>
    <w:basedOn w:val="100"/>
    <w:semiHidden/>
    <w:rsid w:val="00AF0366"/>
    <w:rPr>
      <w:sz w:val="28"/>
      <w:szCs w:val="24"/>
      <w:lang w:val="ru-RU" w:eastAsia="ru-RU" w:bidi="ar-SA"/>
    </w:rPr>
  </w:style>
  <w:style w:type="character" w:customStyle="1" w:styleId="1a">
    <w:name w:val="Знак Знак1"/>
    <w:semiHidden/>
    <w:rsid w:val="00AF0366"/>
    <w:rPr>
      <w:lang w:bidi="ar-SA"/>
    </w:rPr>
  </w:style>
  <w:style w:type="character" w:customStyle="1" w:styleId="affffff5">
    <w:name w:val="Знак Знак"/>
    <w:rsid w:val="00AF0366"/>
    <w:rPr>
      <w:rFonts w:ascii="Tahoma" w:hAnsi="Tahoma"/>
      <w:lang w:val="ru-RU" w:eastAsia="ru-RU" w:bidi="ar-SA"/>
    </w:rPr>
  </w:style>
  <w:style w:type="character" w:styleId="affffff6">
    <w:name w:val="FollowedHyperlink"/>
    <w:rsid w:val="00AF0366"/>
    <w:rPr>
      <w:color w:val="800080"/>
      <w:u w:val="single"/>
    </w:rPr>
  </w:style>
  <w:style w:type="paragraph" w:customStyle="1" w:styleId="29">
    <w:name w:val="Абзац списка2"/>
    <w:basedOn w:val="a"/>
    <w:rsid w:val="00AF0366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customStyle="1" w:styleId="1b">
    <w:name w:val="Без интервала1"/>
    <w:rsid w:val="00AF0366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0366"/>
    <w:rPr>
      <w:rFonts w:ascii="Calibri" w:hAnsi="Calibri" w:cs="Calibri"/>
    </w:rPr>
  </w:style>
  <w:style w:type="character" w:customStyle="1" w:styleId="affffff7">
    <w:name w:val="Основной текст_"/>
    <w:link w:val="2a"/>
    <w:uiPriority w:val="99"/>
    <w:rsid w:val="00AF0366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ffff7"/>
    <w:uiPriority w:val="99"/>
    <w:rsid w:val="00AF0366"/>
    <w:pPr>
      <w:widowControl w:val="0"/>
      <w:shd w:val="clear" w:color="auto" w:fill="FFFFFF"/>
      <w:spacing w:before="360" w:after="360" w:line="0" w:lineRule="atLeast"/>
      <w:ind w:hanging="580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AF036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76F8-C895-4E46-9465-6C9BDE06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есс-служба  Губернатора РО</dc:creator>
  <cp:lastModifiedBy>User</cp:lastModifiedBy>
  <cp:revision>133</cp:revision>
  <cp:lastPrinted>2025-11-25T11:28:00Z</cp:lastPrinted>
  <dcterms:created xsi:type="dcterms:W3CDTF">2021-08-13T10:00:00Z</dcterms:created>
  <dcterms:modified xsi:type="dcterms:W3CDTF">2025-11-25T11:38:00Z</dcterms:modified>
</cp:coreProperties>
</file>